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F24A" w14:textId="77777777" w:rsidR="0093770F" w:rsidRDefault="0093770F" w:rsidP="0093770F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1</w:t>
      </w:r>
    </w:p>
    <w:p w14:paraId="59A37C14" w14:textId="63EAF7B8" w:rsidR="0093770F" w:rsidRPr="0093770F" w:rsidRDefault="0093770F" w:rsidP="0093770F">
      <w:pPr>
        <w:spacing w:afterLines="50" w:after="180" w:line="380" w:lineRule="exact"/>
        <w:ind w:left="566" w:hangingChars="202" w:hanging="566"/>
        <w:jc w:val="center"/>
        <w:rPr>
          <w:rFonts w:eastAsia="標楷體"/>
          <w:sz w:val="6"/>
          <w:szCs w:val="20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</w:t>
      </w:r>
      <w:r>
        <w:rPr>
          <w:rFonts w:eastAsia="標楷體" w:hint="eastAsia"/>
          <w:b/>
          <w:sz w:val="28"/>
          <w:szCs w:val="28"/>
        </w:rPr>
        <w:t>s</w:t>
      </w:r>
    </w:p>
    <w:tbl>
      <w:tblPr>
        <w:tblpPr w:leftFromText="180" w:rightFromText="180" w:vertAnchor="text" w:horzAnchor="margin" w:tblpXSpec="center" w:tblpY="330"/>
        <w:tblW w:w="90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2835"/>
      </w:tblGrid>
      <w:tr w:rsidR="00EF3FF9" w:rsidRPr="00122ED5" w14:paraId="6B5B7753" w14:textId="77777777" w:rsidTr="002C3172">
        <w:trPr>
          <w:cantSplit/>
          <w:trHeight w:val="577"/>
        </w:trPr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FF641" w14:textId="77777777" w:rsidR="00EF3FF9" w:rsidRPr="00122ED5" w:rsidRDefault="00EF3FF9" w:rsidP="001042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7191E" w14:textId="3D75B4F9" w:rsidR="00EF3FF9" w:rsidRPr="00122ED5" w:rsidRDefault="00EB7C11" w:rsidP="00104280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 xml:space="preserve">Unit: </w:t>
            </w:r>
            <w:r w:rsidR="00EF3FF9" w:rsidRPr="00122ED5">
              <w:rPr>
                <w:rFonts w:eastAsia="標楷體"/>
                <w:sz w:val="18"/>
              </w:rPr>
              <w:t>%</w:t>
            </w:r>
          </w:p>
        </w:tc>
      </w:tr>
      <w:tr w:rsidR="00EF3FF9" w:rsidRPr="00122ED5" w14:paraId="51A6E1FC" w14:textId="77777777" w:rsidTr="002C3172">
        <w:trPr>
          <w:cantSplit/>
          <w:trHeight w:val="577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ACC8" w14:textId="1EE397A4" w:rsidR="00EF3FF9" w:rsidRPr="00122ED5" w:rsidRDefault="00ED44F8" w:rsidP="0010428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16C" w14:textId="0AAA3B76" w:rsidR="00EF3FF9" w:rsidRPr="00122ED5" w:rsidRDefault="00EF3FF9" w:rsidP="001042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22ED5">
              <w:rPr>
                <w:rFonts w:eastAsia="標楷體"/>
                <w:b/>
              </w:rPr>
              <w:t>202</w:t>
            </w:r>
            <w:r w:rsidRPr="00122ED5">
              <w:rPr>
                <w:rFonts w:eastAsia="標楷體" w:hint="eastAsia"/>
                <w:b/>
              </w:rPr>
              <w:t>6</w:t>
            </w:r>
            <w:r w:rsidR="00652EAC">
              <w:rPr>
                <w:rFonts w:eastAsia="標楷體" w:hint="eastAsia"/>
                <w:b/>
              </w:rPr>
              <w:t xml:space="preserve"> </w:t>
            </w:r>
            <w:r w:rsidRPr="00122ED5">
              <w:rPr>
                <w:rFonts w:eastAsia="標楷體"/>
                <w:b/>
              </w:rPr>
              <w:t>(f)</w:t>
            </w:r>
          </w:p>
        </w:tc>
      </w:tr>
      <w:tr w:rsidR="00EF3FF9" w:rsidRPr="00122ED5" w14:paraId="1B707CE2" w14:textId="77777777" w:rsidTr="002C3172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6079B" w14:textId="0F4A9939" w:rsidR="0099246C" w:rsidRDefault="0099246C" w:rsidP="0099246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14:paraId="0A387404" w14:textId="294EB6FA" w:rsidR="00EF3FF9" w:rsidRPr="00122ED5" w:rsidRDefault="0099246C" w:rsidP="0099246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2C76D69" w14:textId="472A8163" w:rsidR="00EF3FF9" w:rsidRPr="00122ED5" w:rsidRDefault="00D9627F" w:rsidP="00104280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BC1CD1">
              <w:rPr>
                <w:rFonts w:eastAsia="標楷體" w:hint="eastAsia"/>
                <w:b/>
              </w:rPr>
              <w:t>(</w:t>
            </w:r>
            <w:r w:rsidR="00EF3FF9" w:rsidRPr="00122ED5">
              <w:rPr>
                <w:rFonts w:eastAsia="標楷體"/>
                <w:b/>
              </w:rPr>
              <w:t>2026/</w:t>
            </w:r>
            <w:r w:rsidR="00EF3FF9" w:rsidRPr="00122ED5">
              <w:rPr>
                <w:rFonts w:eastAsia="標楷體" w:hint="eastAsia"/>
                <w:b/>
              </w:rPr>
              <w:t>6</w:t>
            </w:r>
            <w:r w:rsidR="00EF3FF9" w:rsidRPr="00122ED5">
              <w:rPr>
                <w:rFonts w:eastAsia="標楷體"/>
                <w:b/>
              </w:rPr>
              <w:t>/</w:t>
            </w:r>
            <w:r w:rsidR="00EF3FF9" w:rsidRPr="00122ED5">
              <w:rPr>
                <w:rFonts w:eastAsia="標楷體" w:hint="eastAsia"/>
                <w:b/>
              </w:rPr>
              <w:t>18</w:t>
            </w:r>
            <w:r w:rsidR="00BC1CD1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7BD1237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</w:rPr>
            </w:pPr>
            <w:r w:rsidRPr="00122ED5">
              <w:rPr>
                <w:rFonts w:eastAsia="標楷體" w:hint="eastAsia"/>
                <w:b/>
              </w:rPr>
              <w:t>9.4</w:t>
            </w:r>
            <w:r w:rsidRPr="00122ED5">
              <w:rPr>
                <w:rFonts w:eastAsia="標楷體"/>
                <w:b/>
              </w:rPr>
              <w:t>5</w:t>
            </w:r>
          </w:p>
        </w:tc>
      </w:tr>
      <w:tr w:rsidR="00EF3FF9" w:rsidRPr="00122ED5" w14:paraId="67E5283A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A6B8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FB8AA" w14:textId="1B878E7C" w:rsidR="00EF3FF9" w:rsidRPr="00122ED5" w:rsidRDefault="00136961" w:rsidP="00104280">
            <w:pPr>
              <w:jc w:val="both"/>
              <w:rPr>
                <w:rFonts w:eastAsia="標楷體"/>
              </w:rPr>
            </w:pPr>
            <w:r w:rsidRPr="001C4BE8">
              <w:rPr>
                <w:rFonts w:eastAsia="標楷體" w:hint="eastAsia"/>
              </w:rPr>
              <w:t>N</w:t>
            </w:r>
            <w:r w:rsidRPr="001C4BE8"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="00EF3FF9" w:rsidRPr="00170647">
              <w:rPr>
                <w:rFonts w:eastAsia="標楷體" w:hint="eastAsia"/>
              </w:rPr>
              <w:t>2026/</w:t>
            </w:r>
            <w:r w:rsidR="00EF3FF9">
              <w:rPr>
                <w:rFonts w:eastAsia="標楷體" w:hint="eastAsia"/>
              </w:rPr>
              <w:t>6</w:t>
            </w:r>
            <w:r w:rsidR="00EF3FF9" w:rsidRPr="00170647">
              <w:rPr>
                <w:rFonts w:eastAsia="標楷體" w:hint="eastAsia"/>
              </w:rPr>
              <w:t>/1</w:t>
            </w:r>
            <w:r w:rsidR="00EF3FF9">
              <w:rPr>
                <w:rFonts w:eastAsia="標楷體" w:hint="eastAsia"/>
              </w:rPr>
              <w:t>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C00BD" w14:textId="77777777" w:rsidR="00EF3FF9" w:rsidRPr="008E5B1E" w:rsidRDefault="00EF3FF9" w:rsidP="00104280">
            <w:pPr>
              <w:jc w:val="center"/>
            </w:pPr>
            <w:r w:rsidRPr="008E5B1E">
              <w:t>10.1</w:t>
            </w:r>
            <w:r w:rsidRPr="008E5B1E">
              <w:rPr>
                <w:rFonts w:hint="eastAsia"/>
              </w:rPr>
              <w:t>0</w:t>
            </w:r>
          </w:p>
        </w:tc>
      </w:tr>
      <w:tr w:rsidR="00EF3FF9" w:rsidRPr="00122ED5" w14:paraId="76211E2F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2F02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935D2" w14:textId="2FEA2DD2" w:rsidR="00EF3FF9" w:rsidRPr="00122ED5" w:rsidRDefault="0034387A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6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16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87D0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9.33</w:t>
            </w:r>
          </w:p>
        </w:tc>
      </w:tr>
      <w:tr w:rsidR="00EF3FF9" w:rsidRPr="00122ED5" w14:paraId="6776A355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FF94B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5B94C8" w14:textId="6EA6D9F6" w:rsidR="00EF3FF9" w:rsidRPr="00122ED5" w:rsidRDefault="00A93549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5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29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76ABD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9.64</w:t>
            </w:r>
          </w:p>
        </w:tc>
      </w:tr>
      <w:tr w:rsidR="00EF3FF9" w:rsidRPr="00122ED5" w14:paraId="7E363749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F4F1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5A9DA" w14:textId="30334BFC" w:rsidR="00EF3FF9" w:rsidRPr="00122ED5" w:rsidRDefault="00E94613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IER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4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24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E40B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7.56</w:t>
            </w:r>
          </w:p>
        </w:tc>
      </w:tr>
      <w:tr w:rsidR="00EF3FF9" w:rsidRPr="00122ED5" w14:paraId="0D0FC838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3DBB1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FC5A2" w14:textId="4E08672E" w:rsidR="00EF3FF9" w:rsidRPr="00122ED5" w:rsidRDefault="00E94613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4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1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9165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7.22</w:t>
            </w:r>
          </w:p>
        </w:tc>
      </w:tr>
      <w:tr w:rsidR="00EF3FF9" w:rsidRPr="00122ED5" w14:paraId="2B8E68A3" w14:textId="77777777" w:rsidTr="002C3172">
        <w:trPr>
          <w:cantSplit/>
          <w:trHeight w:val="5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11DB" w14:textId="536AC869" w:rsidR="0099246C" w:rsidRDefault="0099246C" w:rsidP="0099246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14:paraId="3180B33C" w14:textId="3030F9D1" w:rsidR="00EF3FF9" w:rsidRPr="00122ED5" w:rsidRDefault="0099246C" w:rsidP="0099246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8C2B0" w14:textId="1BC48BAC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Citi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B521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7.85</w:t>
            </w:r>
          </w:p>
        </w:tc>
      </w:tr>
      <w:tr w:rsidR="00EF3FF9" w:rsidRPr="00122ED5" w14:paraId="6D683CA0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511128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BDA22" w14:textId="5E2F1475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Goldman Sachs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C49CE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10.30</w:t>
            </w:r>
          </w:p>
        </w:tc>
      </w:tr>
      <w:tr w:rsidR="00EF3FF9" w:rsidRPr="00122ED5" w14:paraId="4A937CC5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A954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EE83D" w14:textId="4F30B793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S&amp;P Global Market Intelligence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</w:t>
            </w:r>
            <w:r w:rsidRPr="00122ED5">
              <w:rPr>
                <w:rFonts w:eastAsia="標楷體" w:hint="eastAsia"/>
              </w:rPr>
              <w:t>6</w:t>
            </w:r>
            <w:r w:rsidRPr="00122ED5">
              <w:rPr>
                <w:rFonts w:eastAsia="標楷體"/>
              </w:rPr>
              <w:t>/1</w:t>
            </w:r>
            <w:r w:rsidRPr="00122ED5">
              <w:rPr>
                <w:rFonts w:eastAsia="標楷體" w:hint="eastAsia"/>
              </w:rPr>
              <w:t>5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03524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5.64</w:t>
            </w:r>
          </w:p>
        </w:tc>
      </w:tr>
      <w:tr w:rsidR="00EF3FF9" w:rsidRPr="00122ED5" w14:paraId="3FB3F50E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717A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C1BFA" w14:textId="1AFF71E6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UBS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</w:t>
            </w:r>
            <w:r w:rsidRPr="00122ED5">
              <w:rPr>
                <w:rFonts w:eastAsia="標楷體" w:hint="eastAsia"/>
              </w:rPr>
              <w:t>5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2AAC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8.02</w:t>
            </w:r>
          </w:p>
        </w:tc>
      </w:tr>
      <w:tr w:rsidR="00EF3FF9" w:rsidRPr="00122ED5" w14:paraId="3A7E1BE9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CFB91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BCF94" w14:textId="54C142D2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J.P. Morgan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</w:t>
            </w:r>
            <w:r w:rsidRPr="00122ED5">
              <w:rPr>
                <w:rFonts w:eastAsia="標楷體" w:hint="eastAsia"/>
              </w:rPr>
              <w:t>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3BCE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9.90</w:t>
            </w:r>
          </w:p>
        </w:tc>
      </w:tr>
      <w:tr w:rsidR="00EF3FF9" w:rsidRPr="00122ED5" w14:paraId="16C53902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19DD4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07BDF" w14:textId="152D49F5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Morgan Stanley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CFA25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8.90</w:t>
            </w:r>
          </w:p>
        </w:tc>
      </w:tr>
      <w:tr w:rsidR="00EF3FF9" w:rsidRPr="00122ED5" w14:paraId="7607C1F7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B3DB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89FE4" w14:textId="057B036A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Nomura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C4AC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9.90</w:t>
            </w:r>
          </w:p>
        </w:tc>
      </w:tr>
      <w:tr w:rsidR="00EF3FF9" w:rsidRPr="00122ED5" w14:paraId="355E57F2" w14:textId="77777777" w:rsidTr="002C3172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0583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531E7" w14:textId="5B3EB0F4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Standard Chartered</w:t>
            </w:r>
            <w:r w:rsidR="00EE2DA0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5769" w14:textId="77777777" w:rsidR="00EF3FF9" w:rsidRPr="008E5B1E" w:rsidRDefault="00EF3FF9" w:rsidP="00104280">
            <w:pPr>
              <w:jc w:val="center"/>
            </w:pPr>
            <w:r w:rsidRPr="008E5B1E">
              <w:rPr>
                <w:rFonts w:hint="eastAsia"/>
              </w:rPr>
              <w:t>9.50</w:t>
            </w:r>
          </w:p>
        </w:tc>
      </w:tr>
      <w:tr w:rsidR="00EF3FF9" w:rsidRPr="00122ED5" w14:paraId="48466400" w14:textId="77777777" w:rsidTr="002C3172">
        <w:trPr>
          <w:cantSplit/>
          <w:trHeight w:val="577"/>
        </w:trPr>
        <w:tc>
          <w:tcPr>
            <w:tcW w:w="62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0C20A" w14:textId="0AEEB62B" w:rsidR="00EF3FF9" w:rsidRPr="00122ED5" w:rsidRDefault="00223CEF" w:rsidP="00104280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05C0" w14:textId="77777777" w:rsidR="00EF3FF9" w:rsidRPr="008E5B1E" w:rsidRDefault="00EF3FF9" w:rsidP="00104280">
            <w:pPr>
              <w:jc w:val="center"/>
              <w:rPr>
                <w:b/>
              </w:rPr>
            </w:pPr>
            <w:r w:rsidRPr="008E5B1E">
              <w:rPr>
                <w:rFonts w:hint="eastAsia"/>
                <w:b/>
              </w:rPr>
              <w:t>8.81</w:t>
            </w:r>
          </w:p>
        </w:tc>
      </w:tr>
    </w:tbl>
    <w:p w14:paraId="4F773841" w14:textId="77777777" w:rsidR="00EF3FF9" w:rsidRPr="00122ED5" w:rsidRDefault="00EF3FF9" w:rsidP="00EF3FF9">
      <w:pPr>
        <w:tabs>
          <w:tab w:val="left" w:pos="930"/>
        </w:tabs>
        <w:spacing w:line="480" w:lineRule="exact"/>
        <w:rPr>
          <w:rFonts w:eastAsia="標楷體"/>
          <w:sz w:val="6"/>
          <w:szCs w:val="20"/>
        </w:rPr>
      </w:pPr>
    </w:p>
    <w:p w14:paraId="4B2B80E6" w14:textId="39DABB97" w:rsidR="00513C36" w:rsidRPr="007316A4" w:rsidRDefault="00EF3FF9" w:rsidP="00513C36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22ED5">
        <w:rPr>
          <w:rFonts w:eastAsia="標楷體"/>
          <w:b/>
          <w:sz w:val="32"/>
          <w:szCs w:val="28"/>
        </w:rPr>
        <w:br w:type="page"/>
      </w:r>
      <w:r w:rsidR="00513C36">
        <w:rPr>
          <w:rFonts w:eastAsia="標楷體"/>
          <w:b/>
          <w:sz w:val="32"/>
          <w:szCs w:val="28"/>
        </w:rPr>
        <w:lastRenderedPageBreak/>
        <w:t xml:space="preserve"> </w:t>
      </w:r>
      <w:r w:rsidR="00513C36" w:rsidRPr="00C54C9A">
        <w:rPr>
          <w:rFonts w:eastAsia="標楷體" w:hint="eastAsia"/>
          <w:b/>
          <w:sz w:val="32"/>
          <w:szCs w:val="32"/>
        </w:rPr>
        <w:t>Appendix</w:t>
      </w:r>
      <w:r w:rsidR="00513C36">
        <w:rPr>
          <w:rFonts w:eastAsia="標楷體"/>
          <w:b/>
          <w:sz w:val="32"/>
          <w:szCs w:val="32"/>
        </w:rPr>
        <w:t xml:space="preserve"> </w:t>
      </w:r>
      <w:r w:rsidR="00513C36">
        <w:rPr>
          <w:rFonts w:eastAsia="標楷體" w:hint="eastAsia"/>
          <w:b/>
          <w:sz w:val="32"/>
          <w:szCs w:val="32"/>
        </w:rPr>
        <w:t>Ta</w:t>
      </w:r>
      <w:r w:rsidR="00513C36">
        <w:rPr>
          <w:rFonts w:eastAsia="標楷體"/>
          <w:b/>
          <w:sz w:val="32"/>
          <w:szCs w:val="32"/>
        </w:rPr>
        <w:t>ble</w:t>
      </w:r>
      <w:r w:rsidR="00513C36">
        <w:rPr>
          <w:rFonts w:eastAsia="標楷體" w:hint="eastAsia"/>
          <w:b/>
          <w:sz w:val="32"/>
          <w:szCs w:val="32"/>
        </w:rPr>
        <w:t xml:space="preserve"> </w:t>
      </w:r>
      <w:r w:rsidR="00513C36">
        <w:rPr>
          <w:rFonts w:eastAsia="標楷體"/>
          <w:b/>
          <w:sz w:val="32"/>
          <w:szCs w:val="32"/>
        </w:rPr>
        <w:t>2</w:t>
      </w:r>
    </w:p>
    <w:p w14:paraId="441A974F" w14:textId="5EFCD12B" w:rsidR="00513C36" w:rsidRPr="00122ED5" w:rsidRDefault="00513C36" w:rsidP="00513C36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b/>
          <w:bCs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Inflation Forecasts by Major Institutions</w:t>
      </w:r>
    </w:p>
    <w:tbl>
      <w:tblPr>
        <w:tblpPr w:leftFromText="180" w:rightFromText="180" w:vertAnchor="text" w:horzAnchor="margin" w:tblpXSpec="center" w:tblpY="330"/>
        <w:tblW w:w="92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4678"/>
        <w:gridCol w:w="2835"/>
      </w:tblGrid>
      <w:tr w:rsidR="00EF3FF9" w:rsidRPr="00122ED5" w14:paraId="5BC72C97" w14:textId="77777777" w:rsidTr="001C331A">
        <w:trPr>
          <w:cantSplit/>
          <w:trHeight w:val="577"/>
        </w:trPr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3C47B" w14:textId="77777777" w:rsidR="00EF3FF9" w:rsidRPr="00122ED5" w:rsidRDefault="00EF3FF9" w:rsidP="0010428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5A4FC" w14:textId="3BDAE626" w:rsidR="00EF3FF9" w:rsidRPr="00122ED5" w:rsidRDefault="00586E6C" w:rsidP="00104280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 xml:space="preserve">Unit: </w:t>
            </w:r>
            <w:r w:rsidR="00EF3FF9" w:rsidRPr="00122ED5">
              <w:rPr>
                <w:rFonts w:eastAsia="標楷體"/>
                <w:sz w:val="18"/>
              </w:rPr>
              <w:t>%</w:t>
            </w:r>
          </w:p>
        </w:tc>
      </w:tr>
      <w:tr w:rsidR="00EF3FF9" w:rsidRPr="00122ED5" w14:paraId="452B7D8F" w14:textId="77777777" w:rsidTr="001C331A">
        <w:trPr>
          <w:cantSplit/>
          <w:trHeight w:val="577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7CEB" w14:textId="38770709" w:rsidR="00EF3FF9" w:rsidRPr="00122ED5" w:rsidRDefault="002B04F9" w:rsidP="0010428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247A00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19A" w14:textId="13765A3A" w:rsidR="00EF3FF9" w:rsidRPr="00122ED5" w:rsidRDefault="00EF3FF9" w:rsidP="0010428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22ED5">
              <w:rPr>
                <w:rFonts w:eastAsia="標楷體"/>
                <w:b/>
              </w:rPr>
              <w:t>2026</w:t>
            </w:r>
            <w:r w:rsidR="001C331A">
              <w:rPr>
                <w:rFonts w:eastAsia="標楷體" w:hint="eastAsia"/>
                <w:b/>
              </w:rPr>
              <w:t xml:space="preserve"> </w:t>
            </w:r>
            <w:r w:rsidRPr="00122ED5">
              <w:rPr>
                <w:rFonts w:eastAsia="標楷體"/>
                <w:b/>
              </w:rPr>
              <w:t>(f)</w:t>
            </w:r>
          </w:p>
        </w:tc>
      </w:tr>
      <w:tr w:rsidR="00EF3FF9" w:rsidRPr="00122ED5" w14:paraId="169DBAB3" w14:textId="77777777" w:rsidTr="00090A41">
        <w:trPr>
          <w:cantSplit/>
          <w:trHeight w:val="5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314" w14:textId="1EE4D2D8" w:rsidR="00CB7378" w:rsidRDefault="00CB7378" w:rsidP="00CB737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14:paraId="307CB4E9" w14:textId="2A1F8985" w:rsidR="00EF3FF9" w:rsidRPr="00122ED5" w:rsidRDefault="00CB7378" w:rsidP="00CB737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B351FF1" w14:textId="155FD131" w:rsidR="00EF3FF9" w:rsidRPr="00122ED5" w:rsidRDefault="00BF0DE1" w:rsidP="00104280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BC1CD1">
              <w:rPr>
                <w:rFonts w:eastAsia="標楷體" w:hint="eastAsia"/>
                <w:b/>
              </w:rPr>
              <w:t>(</w:t>
            </w:r>
            <w:r w:rsidR="00EF3FF9" w:rsidRPr="00122ED5">
              <w:rPr>
                <w:rFonts w:eastAsia="標楷體"/>
                <w:b/>
              </w:rPr>
              <w:t>2026/</w:t>
            </w:r>
            <w:r w:rsidR="00EF3FF9" w:rsidRPr="00122ED5">
              <w:rPr>
                <w:rFonts w:eastAsia="標楷體" w:hint="eastAsia"/>
                <w:b/>
              </w:rPr>
              <w:t>6</w:t>
            </w:r>
            <w:r w:rsidR="00EF3FF9" w:rsidRPr="00122ED5">
              <w:rPr>
                <w:rFonts w:eastAsia="標楷體"/>
                <w:b/>
              </w:rPr>
              <w:t>/</w:t>
            </w:r>
            <w:r w:rsidR="00EF3FF9" w:rsidRPr="00122ED5">
              <w:rPr>
                <w:rFonts w:eastAsia="標楷體" w:hint="eastAsia"/>
                <w:b/>
              </w:rPr>
              <w:t>18</w:t>
            </w:r>
            <w:r w:rsidR="00BC1CD1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173D77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</w:rPr>
            </w:pPr>
            <w:r w:rsidRPr="00122ED5">
              <w:rPr>
                <w:rFonts w:eastAsia="標楷體" w:hint="eastAsia"/>
                <w:b/>
              </w:rPr>
              <w:t xml:space="preserve"> </w:t>
            </w:r>
            <w:r w:rsidRPr="00122ED5">
              <w:rPr>
                <w:rFonts w:eastAsia="標楷體"/>
                <w:b/>
              </w:rPr>
              <w:t>1.</w:t>
            </w:r>
            <w:r w:rsidRPr="00122ED5">
              <w:rPr>
                <w:rFonts w:eastAsia="標楷體" w:hint="eastAsia"/>
                <w:b/>
              </w:rPr>
              <w:t>91*</w:t>
            </w:r>
            <w:r w:rsidRPr="00122ED5">
              <w:rPr>
                <w:rFonts w:eastAsia="標楷體"/>
                <w:b/>
              </w:rPr>
              <w:br/>
            </w:r>
          </w:p>
        </w:tc>
      </w:tr>
      <w:tr w:rsidR="00EF3FF9" w:rsidRPr="00122ED5" w14:paraId="2FB7555B" w14:textId="77777777" w:rsidTr="00090A41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2EE9" w14:textId="77777777" w:rsidR="00EF3FF9" w:rsidRPr="00122ED5" w:rsidRDefault="00EF3FF9" w:rsidP="00090A4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46585" w14:textId="219258AD" w:rsidR="00EF3FF9" w:rsidRPr="00122ED5" w:rsidRDefault="00D57FF3" w:rsidP="00104280">
            <w:pPr>
              <w:jc w:val="both"/>
              <w:rPr>
                <w:rFonts w:eastAsia="標楷體"/>
              </w:rPr>
            </w:pPr>
            <w:r w:rsidRPr="001C4BE8">
              <w:rPr>
                <w:rFonts w:eastAsia="標楷體" w:hint="eastAsia"/>
              </w:rPr>
              <w:t>N</w:t>
            </w:r>
            <w:r w:rsidRPr="001C4BE8"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="00EF3FF9" w:rsidRPr="00170647">
              <w:rPr>
                <w:rFonts w:eastAsia="標楷體" w:hint="eastAsia"/>
              </w:rPr>
              <w:t>2026/</w:t>
            </w:r>
            <w:r w:rsidR="00EF3FF9">
              <w:rPr>
                <w:rFonts w:eastAsia="標楷體" w:hint="eastAsia"/>
              </w:rPr>
              <w:t>6</w:t>
            </w:r>
            <w:r w:rsidR="00EF3FF9" w:rsidRPr="00170647">
              <w:rPr>
                <w:rFonts w:eastAsia="標楷體" w:hint="eastAsia"/>
              </w:rPr>
              <w:t>/1</w:t>
            </w:r>
            <w:r w:rsidR="00EF3FF9">
              <w:rPr>
                <w:rFonts w:eastAsia="標楷體" w:hint="eastAsia"/>
              </w:rPr>
              <w:t>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794E0" w14:textId="77777777" w:rsidR="00EF3FF9" w:rsidRPr="00122ED5" w:rsidRDefault="00EF3FF9" w:rsidP="00104280">
            <w:pPr>
              <w:snapToGrid w:val="0"/>
              <w:jc w:val="center"/>
            </w:pPr>
            <w:r w:rsidRPr="003B2159">
              <w:rPr>
                <w:rFonts w:hint="eastAsia"/>
              </w:rPr>
              <w:t>2.00</w:t>
            </w:r>
          </w:p>
        </w:tc>
      </w:tr>
      <w:tr w:rsidR="00EF3FF9" w:rsidRPr="00122ED5" w14:paraId="210D326C" w14:textId="77777777" w:rsidTr="00090A41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0D4" w14:textId="77777777" w:rsidR="00EF3FF9" w:rsidRPr="00122ED5" w:rsidRDefault="00EF3FF9" w:rsidP="00090A4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DC468" w14:textId="66890EEC" w:rsidR="00EF3FF9" w:rsidRPr="00122ED5" w:rsidRDefault="00943C15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6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16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96E1" w14:textId="77777777" w:rsidR="00EF3FF9" w:rsidRPr="00122ED5" w:rsidRDefault="00EF3FF9" w:rsidP="00104280">
            <w:pPr>
              <w:snapToGrid w:val="0"/>
              <w:jc w:val="center"/>
            </w:pPr>
            <w:r w:rsidRPr="00122ED5">
              <w:rPr>
                <w:rFonts w:hint="eastAsia"/>
              </w:rPr>
              <w:t>1.96</w:t>
            </w:r>
          </w:p>
        </w:tc>
      </w:tr>
      <w:tr w:rsidR="00EF3FF9" w:rsidRPr="00122ED5" w14:paraId="03E9C51D" w14:textId="77777777" w:rsidTr="00090A41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64E" w14:textId="77777777" w:rsidR="00EF3FF9" w:rsidRPr="00122ED5" w:rsidRDefault="00EF3FF9" w:rsidP="00090A4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8633C" w14:textId="51F4C9F5" w:rsidR="00EF3FF9" w:rsidRPr="00122ED5" w:rsidRDefault="00983A7A" w:rsidP="00104280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DGBAS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5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29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D7C6" w14:textId="77777777" w:rsidR="00EF3FF9" w:rsidRPr="00122ED5" w:rsidRDefault="00EF3FF9" w:rsidP="00104280">
            <w:pPr>
              <w:snapToGrid w:val="0"/>
              <w:jc w:val="center"/>
              <w:rPr>
                <w:rFonts w:eastAsia="標楷體"/>
                <w:b/>
              </w:rPr>
            </w:pPr>
            <w:r w:rsidRPr="00122ED5">
              <w:t>1.</w:t>
            </w:r>
            <w:r w:rsidRPr="00122ED5">
              <w:rPr>
                <w:rFonts w:hint="eastAsia"/>
              </w:rPr>
              <w:t>93</w:t>
            </w:r>
          </w:p>
        </w:tc>
      </w:tr>
      <w:tr w:rsidR="00EF3FF9" w:rsidRPr="00122ED5" w14:paraId="5397D87E" w14:textId="77777777" w:rsidTr="00090A41">
        <w:trPr>
          <w:cantSplit/>
          <w:trHeight w:val="6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9884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6D586" w14:textId="6F695349" w:rsidR="00EF3FF9" w:rsidRPr="00122ED5" w:rsidRDefault="00A37B7E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IER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4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24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A39C9" w14:textId="77777777" w:rsidR="00EF3FF9" w:rsidRPr="00122ED5" w:rsidRDefault="00EF3FF9" w:rsidP="00104280">
            <w:pPr>
              <w:jc w:val="center"/>
            </w:pPr>
            <w:r w:rsidRPr="00122ED5">
              <w:t>1.</w:t>
            </w:r>
            <w:r w:rsidRPr="00122ED5">
              <w:rPr>
                <w:rFonts w:hint="eastAsia"/>
              </w:rPr>
              <w:t>89</w:t>
            </w:r>
          </w:p>
        </w:tc>
      </w:tr>
      <w:tr w:rsidR="00EF3FF9" w:rsidRPr="00122ED5" w14:paraId="6B1B7443" w14:textId="77777777" w:rsidTr="00090A41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903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CD666" w14:textId="5645C6A9" w:rsidR="00EF3FF9" w:rsidRPr="00122ED5" w:rsidRDefault="00CF73F1" w:rsidP="0010428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="00BC1CD1">
              <w:rPr>
                <w:rFonts w:eastAsia="標楷體" w:hint="eastAsia"/>
              </w:rPr>
              <w:t>(</w:t>
            </w:r>
            <w:r w:rsidR="00EF3FF9" w:rsidRPr="00122ED5">
              <w:rPr>
                <w:rFonts w:eastAsia="標楷體"/>
              </w:rPr>
              <w:t>2026/</w:t>
            </w:r>
            <w:r w:rsidR="00EF3FF9" w:rsidRPr="00122ED5">
              <w:rPr>
                <w:rFonts w:eastAsia="標楷體" w:hint="eastAsia"/>
              </w:rPr>
              <w:t>4</w:t>
            </w:r>
            <w:r w:rsidR="00EF3FF9" w:rsidRPr="00122ED5">
              <w:rPr>
                <w:rFonts w:eastAsia="標楷體"/>
              </w:rPr>
              <w:t>/</w:t>
            </w:r>
            <w:r w:rsidR="00EF3FF9" w:rsidRPr="00122ED5">
              <w:rPr>
                <w:rFonts w:eastAsia="標楷體" w:hint="eastAsia"/>
              </w:rPr>
              <w:t>1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9C445" w14:textId="77777777" w:rsidR="00EF3FF9" w:rsidRPr="00122ED5" w:rsidRDefault="00EF3FF9" w:rsidP="00104280">
            <w:pPr>
              <w:jc w:val="center"/>
            </w:pPr>
            <w:r w:rsidRPr="00122ED5">
              <w:t>1.</w:t>
            </w:r>
            <w:r w:rsidRPr="00122ED5">
              <w:rPr>
                <w:rFonts w:hint="eastAsia"/>
              </w:rPr>
              <w:t>98</w:t>
            </w:r>
          </w:p>
        </w:tc>
      </w:tr>
      <w:tr w:rsidR="00EF3FF9" w:rsidRPr="00122ED5" w14:paraId="255DE8A4" w14:textId="77777777" w:rsidTr="00090A41">
        <w:trPr>
          <w:cantSplit/>
          <w:trHeight w:val="5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06BAA" w14:textId="7FFD678F" w:rsidR="00E74C6C" w:rsidRDefault="00E74C6C" w:rsidP="00E74C6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14:paraId="17482F72" w14:textId="22EF3E36" w:rsidR="00EF3FF9" w:rsidRPr="00122ED5" w:rsidRDefault="00E74C6C" w:rsidP="00E74C6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0DAB1" w14:textId="73332FD4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Citi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28D93" w14:textId="77777777" w:rsidR="00EF3FF9" w:rsidRPr="00122ED5" w:rsidRDefault="00EF3FF9" w:rsidP="00104280">
            <w:pPr>
              <w:jc w:val="center"/>
            </w:pPr>
            <w:r w:rsidRPr="00122ED5">
              <w:t>1.</w:t>
            </w:r>
            <w:r w:rsidRPr="00122ED5">
              <w:rPr>
                <w:rFonts w:hint="eastAsia"/>
              </w:rPr>
              <w:t>87</w:t>
            </w:r>
          </w:p>
        </w:tc>
      </w:tr>
      <w:tr w:rsidR="00EF3FF9" w:rsidRPr="00122ED5" w14:paraId="1189BF0B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B2A3D0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319EF" w14:textId="0DBEDF7D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Goldman Sachs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7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C895" w14:textId="77777777" w:rsidR="00EF3FF9" w:rsidRPr="00122ED5" w:rsidRDefault="00EF3FF9" w:rsidP="00104280">
            <w:pPr>
              <w:jc w:val="center"/>
            </w:pPr>
            <w:r w:rsidRPr="00122ED5">
              <w:rPr>
                <w:rFonts w:hint="eastAsia"/>
              </w:rPr>
              <w:t>1.93</w:t>
            </w:r>
          </w:p>
        </w:tc>
      </w:tr>
      <w:tr w:rsidR="00EF3FF9" w:rsidRPr="00122ED5" w14:paraId="75B4371F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2C456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3120E" w14:textId="6E908178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S&amp;P Global Market Intelligence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</w:t>
            </w:r>
            <w:r w:rsidRPr="00122ED5">
              <w:rPr>
                <w:rFonts w:eastAsia="標楷體" w:hint="eastAsia"/>
              </w:rPr>
              <w:t>6</w:t>
            </w:r>
            <w:r w:rsidRPr="00122ED5">
              <w:rPr>
                <w:rFonts w:eastAsia="標楷體"/>
              </w:rPr>
              <w:t>/1</w:t>
            </w:r>
            <w:r w:rsidRPr="00122ED5">
              <w:rPr>
                <w:rFonts w:eastAsia="標楷體" w:hint="eastAsia"/>
              </w:rPr>
              <w:t>5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84B78" w14:textId="77777777" w:rsidR="00EF3FF9" w:rsidRPr="00122ED5" w:rsidRDefault="00EF3FF9" w:rsidP="00104280">
            <w:pPr>
              <w:jc w:val="center"/>
            </w:pPr>
            <w:r w:rsidRPr="00122ED5">
              <w:rPr>
                <w:rFonts w:hint="eastAsia"/>
              </w:rPr>
              <w:t>2.07</w:t>
            </w:r>
          </w:p>
        </w:tc>
      </w:tr>
      <w:tr w:rsidR="00EF3FF9" w:rsidRPr="00122ED5" w14:paraId="451D940E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39C1F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790E7B" w14:textId="38C3C83D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UBS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</w:t>
            </w:r>
            <w:r w:rsidRPr="00122ED5">
              <w:rPr>
                <w:rFonts w:eastAsia="標楷體" w:hint="eastAsia"/>
              </w:rPr>
              <w:t>5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D4785" w14:textId="77777777" w:rsidR="00EF3FF9" w:rsidRPr="00122ED5" w:rsidRDefault="00EF3FF9" w:rsidP="00104280">
            <w:pPr>
              <w:jc w:val="center"/>
            </w:pPr>
            <w:r w:rsidRPr="00122ED5">
              <w:t>1.</w:t>
            </w:r>
            <w:r w:rsidRPr="00122ED5">
              <w:rPr>
                <w:rFonts w:hint="eastAsia"/>
              </w:rPr>
              <w:t>89</w:t>
            </w:r>
          </w:p>
        </w:tc>
      </w:tr>
      <w:tr w:rsidR="00EF3FF9" w:rsidRPr="00122ED5" w14:paraId="7C38A2C7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C5B5A7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D695F8" w14:textId="49E59883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J.P. Morgan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</w:t>
            </w:r>
            <w:r w:rsidRPr="00122ED5">
              <w:rPr>
                <w:rFonts w:eastAsia="標楷體" w:hint="eastAsia"/>
              </w:rPr>
              <w:t>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41DD1" w14:textId="77777777" w:rsidR="00EF3FF9" w:rsidRPr="00122ED5" w:rsidRDefault="00EF3FF9" w:rsidP="00104280">
            <w:pPr>
              <w:jc w:val="center"/>
            </w:pPr>
            <w:r w:rsidRPr="00122ED5">
              <w:rPr>
                <w:rFonts w:hint="eastAsia"/>
              </w:rPr>
              <w:t>2.00</w:t>
            </w:r>
          </w:p>
        </w:tc>
      </w:tr>
      <w:tr w:rsidR="00EF3FF9" w:rsidRPr="00122ED5" w14:paraId="5B9DA9EF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C9B3EA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7E929" w14:textId="0818B6F4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Morgan Stanley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87282" w14:textId="77777777" w:rsidR="00EF3FF9" w:rsidRPr="00122ED5" w:rsidRDefault="00EF3FF9" w:rsidP="00104280">
            <w:pPr>
              <w:jc w:val="center"/>
            </w:pPr>
            <w:r w:rsidRPr="00122ED5">
              <w:rPr>
                <w:rFonts w:hint="eastAsia"/>
              </w:rPr>
              <w:t>1.80</w:t>
            </w:r>
          </w:p>
        </w:tc>
      </w:tr>
      <w:tr w:rsidR="00EF3FF9" w:rsidRPr="00122ED5" w14:paraId="196FE486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8D2551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D790E" w14:textId="372F6E8E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Nomura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9E5C2" w14:textId="77777777" w:rsidR="00EF3FF9" w:rsidRPr="00122ED5" w:rsidRDefault="00EF3FF9" w:rsidP="00104280">
            <w:pPr>
              <w:jc w:val="center"/>
            </w:pPr>
            <w:r w:rsidRPr="00122ED5">
              <w:rPr>
                <w:rFonts w:hint="eastAsia"/>
              </w:rPr>
              <w:t>2.00</w:t>
            </w:r>
          </w:p>
        </w:tc>
      </w:tr>
      <w:tr w:rsidR="00EF3FF9" w:rsidRPr="00122ED5" w14:paraId="0980DF4E" w14:textId="77777777" w:rsidTr="001C331A">
        <w:trPr>
          <w:cantSplit/>
          <w:trHeight w:val="5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EA020" w14:textId="77777777" w:rsidR="00EF3FF9" w:rsidRPr="00122ED5" w:rsidRDefault="00EF3FF9" w:rsidP="0010428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1EC5B" w14:textId="31B1151A" w:rsidR="00EF3FF9" w:rsidRPr="00122ED5" w:rsidRDefault="00EF3FF9" w:rsidP="00104280">
            <w:pPr>
              <w:jc w:val="both"/>
              <w:rPr>
                <w:rFonts w:eastAsia="標楷體"/>
              </w:rPr>
            </w:pPr>
            <w:r w:rsidRPr="00122ED5">
              <w:rPr>
                <w:rFonts w:eastAsia="標楷體"/>
              </w:rPr>
              <w:t>Standard Chartered</w:t>
            </w:r>
            <w:r w:rsidR="00AB2EEA">
              <w:rPr>
                <w:rFonts w:eastAsia="標楷體" w:hint="eastAsia"/>
              </w:rPr>
              <w:t xml:space="preserve"> </w:t>
            </w:r>
            <w:r w:rsidR="00BC1CD1">
              <w:rPr>
                <w:rFonts w:eastAsia="標楷體" w:hint="eastAsia"/>
              </w:rPr>
              <w:t>(</w:t>
            </w:r>
            <w:r w:rsidRPr="00122ED5">
              <w:rPr>
                <w:rFonts w:eastAsia="標楷體"/>
              </w:rPr>
              <w:t>2026/6/12</w:t>
            </w:r>
            <w:r w:rsidR="00BC1CD1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14EF" w14:textId="77777777" w:rsidR="00EF3FF9" w:rsidRPr="00122ED5" w:rsidRDefault="00EF3FF9" w:rsidP="00104280">
            <w:pPr>
              <w:jc w:val="center"/>
            </w:pPr>
            <w:r w:rsidRPr="00122ED5">
              <w:rPr>
                <w:rFonts w:hint="eastAsia"/>
              </w:rPr>
              <w:t>2.10</w:t>
            </w:r>
          </w:p>
        </w:tc>
      </w:tr>
      <w:tr w:rsidR="00EF3FF9" w:rsidRPr="00122ED5" w14:paraId="4A287B5A" w14:textId="77777777" w:rsidTr="001C331A">
        <w:trPr>
          <w:cantSplit/>
          <w:trHeight w:val="577"/>
        </w:trPr>
        <w:tc>
          <w:tcPr>
            <w:tcW w:w="63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37BF1" w14:textId="40B6DB3B" w:rsidR="00EF3FF9" w:rsidRPr="00122ED5" w:rsidRDefault="00FB1F62" w:rsidP="00104280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6A6C5" w14:textId="77777777" w:rsidR="00EF3FF9" w:rsidRPr="00122ED5" w:rsidRDefault="00EF3FF9" w:rsidP="00104280">
            <w:pPr>
              <w:jc w:val="center"/>
              <w:rPr>
                <w:b/>
              </w:rPr>
            </w:pPr>
            <w:r w:rsidRPr="00122ED5">
              <w:rPr>
                <w:b/>
              </w:rPr>
              <w:t>1.</w:t>
            </w:r>
            <w:r w:rsidRPr="00122ED5">
              <w:rPr>
                <w:rFonts w:hint="eastAsia"/>
                <w:b/>
              </w:rPr>
              <w:t>95</w:t>
            </w:r>
          </w:p>
        </w:tc>
      </w:tr>
      <w:tr w:rsidR="00EF3FF9" w:rsidRPr="001B38F2" w14:paraId="40A62C91" w14:textId="77777777" w:rsidTr="001C331A">
        <w:trPr>
          <w:cantSplit/>
          <w:trHeight w:val="577"/>
        </w:trPr>
        <w:tc>
          <w:tcPr>
            <w:tcW w:w="9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663480" w14:textId="28D40E09" w:rsidR="00C61394" w:rsidRDefault="00C61394" w:rsidP="00C61394">
            <w:pPr>
              <w:ind w:left="110" w:hangingChars="55" w:hanging="110"/>
              <w:rPr>
                <w:rFonts w:eastAsia="標楷體"/>
                <w:sz w:val="20"/>
                <w:szCs w:val="20"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60E4">
              <w:rPr>
                <w:rFonts w:eastAsia="標楷體" w:hint="eastAsia"/>
                <w:sz w:val="20"/>
                <w:szCs w:val="20"/>
              </w:rPr>
              <w:t>T</w:t>
            </w:r>
            <w:r w:rsidRPr="00BE60E4">
              <w:rPr>
                <w:rFonts w:eastAsia="標楷體"/>
                <w:sz w:val="20"/>
                <w:szCs w:val="20"/>
              </w:rPr>
              <w:t xml:space="preserve">he Bank forecasted the annual growth rate of the core CPI (excluding vegetables, fruit, and energy items) to </w:t>
            </w:r>
            <w:r w:rsidRPr="00BE60E4">
              <w:rPr>
                <w:rFonts w:eastAsia="標楷體" w:hint="eastAsia"/>
                <w:sz w:val="20"/>
                <w:szCs w:val="20"/>
              </w:rPr>
              <w:t>r</w:t>
            </w:r>
            <w:r w:rsidRPr="00BE60E4">
              <w:rPr>
                <w:rFonts w:eastAsia="標楷體"/>
                <w:sz w:val="20"/>
                <w:szCs w:val="20"/>
              </w:rPr>
              <w:t>egister 1.</w:t>
            </w:r>
            <w:r>
              <w:rPr>
                <w:rFonts w:eastAsia="標楷體" w:hint="eastAsia"/>
                <w:sz w:val="20"/>
                <w:szCs w:val="20"/>
              </w:rPr>
              <w:t>90</w:t>
            </w:r>
            <w:r w:rsidRPr="00BE60E4">
              <w:rPr>
                <w:rFonts w:eastAsia="標楷體"/>
                <w:sz w:val="20"/>
                <w:szCs w:val="20"/>
              </w:rPr>
              <w:t>%</w:t>
            </w:r>
            <w:r w:rsidRPr="00BE60E4">
              <w:rPr>
                <w:rFonts w:eastAsia="標楷體" w:hint="eastAsia"/>
                <w:sz w:val="20"/>
                <w:szCs w:val="20"/>
              </w:rPr>
              <w:t xml:space="preserve"> in 202</w:t>
            </w:r>
            <w:r>
              <w:rPr>
                <w:rFonts w:eastAsia="標楷體" w:hint="eastAsia"/>
                <w:sz w:val="20"/>
                <w:szCs w:val="20"/>
              </w:rPr>
              <w:t>6.</w:t>
            </w:r>
          </w:p>
          <w:p w14:paraId="0E1116D9" w14:textId="77777777" w:rsidR="00C61394" w:rsidRPr="00C61394" w:rsidRDefault="00C61394" w:rsidP="00104280">
            <w:pPr>
              <w:ind w:left="132" w:hangingChars="55" w:hanging="132"/>
              <w:rPr>
                <w:b/>
              </w:rPr>
            </w:pPr>
          </w:p>
        </w:tc>
      </w:tr>
    </w:tbl>
    <w:p w14:paraId="4208972F" w14:textId="77777777" w:rsidR="00EF3FF9" w:rsidRPr="001617BB" w:rsidRDefault="00EF3FF9" w:rsidP="00EF3FF9">
      <w:pPr>
        <w:spacing w:line="480" w:lineRule="exact"/>
        <w:jc w:val="center"/>
      </w:pPr>
    </w:p>
    <w:p w14:paraId="3317704F" w14:textId="08ED22E5" w:rsidR="006B3A25" w:rsidRPr="00EF3FF9" w:rsidRDefault="006B3A25" w:rsidP="00EF3FF9">
      <w:pPr>
        <w:spacing w:line="480" w:lineRule="exact"/>
        <w:jc w:val="center"/>
        <w:rPr>
          <w:rFonts w:eastAsia="標楷體"/>
          <w:b/>
          <w:sz w:val="32"/>
          <w:szCs w:val="28"/>
        </w:rPr>
      </w:pPr>
    </w:p>
    <w:sectPr w:rsidR="006B3A25" w:rsidRPr="00EF3FF9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4B90" w14:textId="77777777" w:rsidR="006D22DE" w:rsidRDefault="006D22DE" w:rsidP="00392DC7">
      <w:r>
        <w:separator/>
      </w:r>
    </w:p>
  </w:endnote>
  <w:endnote w:type="continuationSeparator" w:id="0">
    <w:p w14:paraId="443DC202" w14:textId="77777777" w:rsidR="006D22DE" w:rsidRDefault="006D22DE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828376"/>
      <w:docPartObj>
        <w:docPartGallery w:val="Page Numbers (Bottom of Page)"/>
        <w:docPartUnique/>
      </w:docPartObj>
    </w:sdtPr>
    <w:sdtContent>
      <w:p w14:paraId="3C7CAACE" w14:textId="77777777"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25" w:rsidRPr="007F5025">
          <w:rPr>
            <w:noProof/>
            <w:lang w:val="zh-TW"/>
          </w:rPr>
          <w:t>8</w:t>
        </w:r>
        <w:r>
          <w:fldChar w:fldCharType="end"/>
        </w:r>
      </w:p>
    </w:sdtContent>
  </w:sdt>
  <w:p w14:paraId="15B162ED" w14:textId="77777777"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D589" w14:textId="77777777" w:rsidR="006D22DE" w:rsidRDefault="006D22DE" w:rsidP="00392DC7">
      <w:r>
        <w:separator/>
      </w:r>
    </w:p>
  </w:footnote>
  <w:footnote w:type="continuationSeparator" w:id="0">
    <w:p w14:paraId="782BEA88" w14:textId="77777777" w:rsidR="006D22DE" w:rsidRDefault="006D22DE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35290530">
    <w:abstractNumId w:val="4"/>
  </w:num>
  <w:num w:numId="2" w16cid:durableId="599803873">
    <w:abstractNumId w:val="7"/>
  </w:num>
  <w:num w:numId="3" w16cid:durableId="2030987113">
    <w:abstractNumId w:val="8"/>
  </w:num>
  <w:num w:numId="4" w16cid:durableId="1168591034">
    <w:abstractNumId w:val="0"/>
  </w:num>
  <w:num w:numId="5" w16cid:durableId="530530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25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199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973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169400">
    <w:abstractNumId w:val="5"/>
  </w:num>
  <w:num w:numId="10" w16cid:durableId="1881236451">
    <w:abstractNumId w:val="9"/>
  </w:num>
  <w:num w:numId="11" w16cid:durableId="69081346">
    <w:abstractNumId w:val="2"/>
  </w:num>
  <w:num w:numId="12" w16cid:durableId="1169784301">
    <w:abstractNumId w:val="1"/>
  </w:num>
  <w:num w:numId="13" w16cid:durableId="619844277">
    <w:abstractNumId w:val="6"/>
  </w:num>
  <w:num w:numId="14" w16cid:durableId="1111510494">
    <w:abstractNumId w:val="3"/>
  </w:num>
  <w:num w:numId="15" w16cid:durableId="142757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D88"/>
    <w:rsid w:val="00005FD7"/>
    <w:rsid w:val="000066BD"/>
    <w:rsid w:val="00006B1B"/>
    <w:rsid w:val="00007631"/>
    <w:rsid w:val="00007D7A"/>
    <w:rsid w:val="00010425"/>
    <w:rsid w:val="00010B7C"/>
    <w:rsid w:val="00010BE1"/>
    <w:rsid w:val="00010D6F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3E4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3E14"/>
    <w:rsid w:val="0002410D"/>
    <w:rsid w:val="0002460B"/>
    <w:rsid w:val="00025AB6"/>
    <w:rsid w:val="00025EA4"/>
    <w:rsid w:val="00026197"/>
    <w:rsid w:val="0002631B"/>
    <w:rsid w:val="00026967"/>
    <w:rsid w:val="00026B01"/>
    <w:rsid w:val="0002703F"/>
    <w:rsid w:val="000278DE"/>
    <w:rsid w:val="00027B0B"/>
    <w:rsid w:val="00030866"/>
    <w:rsid w:val="00030BF0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68F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A2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8A0"/>
    <w:rsid w:val="00045D21"/>
    <w:rsid w:val="00045E98"/>
    <w:rsid w:val="00046319"/>
    <w:rsid w:val="00046799"/>
    <w:rsid w:val="00046ACD"/>
    <w:rsid w:val="00046EFD"/>
    <w:rsid w:val="00047065"/>
    <w:rsid w:val="00047874"/>
    <w:rsid w:val="00047B83"/>
    <w:rsid w:val="00047BF2"/>
    <w:rsid w:val="00047C7C"/>
    <w:rsid w:val="00050774"/>
    <w:rsid w:val="0005080E"/>
    <w:rsid w:val="00051161"/>
    <w:rsid w:val="00051626"/>
    <w:rsid w:val="00051D88"/>
    <w:rsid w:val="0005230B"/>
    <w:rsid w:val="00052566"/>
    <w:rsid w:val="000529D8"/>
    <w:rsid w:val="00052C36"/>
    <w:rsid w:val="000532D2"/>
    <w:rsid w:val="00054C51"/>
    <w:rsid w:val="00055515"/>
    <w:rsid w:val="00055A0E"/>
    <w:rsid w:val="000561C8"/>
    <w:rsid w:val="0005630A"/>
    <w:rsid w:val="000566C1"/>
    <w:rsid w:val="00056734"/>
    <w:rsid w:val="00057128"/>
    <w:rsid w:val="0005779E"/>
    <w:rsid w:val="00057CCB"/>
    <w:rsid w:val="0006043D"/>
    <w:rsid w:val="0006045A"/>
    <w:rsid w:val="000608B3"/>
    <w:rsid w:val="00060AE4"/>
    <w:rsid w:val="00060C48"/>
    <w:rsid w:val="00060D57"/>
    <w:rsid w:val="0006101C"/>
    <w:rsid w:val="000612F7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7AB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3F22"/>
    <w:rsid w:val="000742B2"/>
    <w:rsid w:val="000744FD"/>
    <w:rsid w:val="00074643"/>
    <w:rsid w:val="00074663"/>
    <w:rsid w:val="000752D7"/>
    <w:rsid w:val="00075487"/>
    <w:rsid w:val="000754E6"/>
    <w:rsid w:val="00075DF5"/>
    <w:rsid w:val="000766CD"/>
    <w:rsid w:val="00076916"/>
    <w:rsid w:val="000769FA"/>
    <w:rsid w:val="00080CE6"/>
    <w:rsid w:val="00080F10"/>
    <w:rsid w:val="000814CA"/>
    <w:rsid w:val="0008176F"/>
    <w:rsid w:val="00082BA6"/>
    <w:rsid w:val="00082BBE"/>
    <w:rsid w:val="00082FC4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2C4"/>
    <w:rsid w:val="00085DBD"/>
    <w:rsid w:val="00085E99"/>
    <w:rsid w:val="00086F61"/>
    <w:rsid w:val="0008783E"/>
    <w:rsid w:val="00087EAC"/>
    <w:rsid w:val="00090A41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060B"/>
    <w:rsid w:val="000A1342"/>
    <w:rsid w:val="000A1375"/>
    <w:rsid w:val="000A1FB2"/>
    <w:rsid w:val="000A2218"/>
    <w:rsid w:val="000A2365"/>
    <w:rsid w:val="000A2440"/>
    <w:rsid w:val="000A2B6B"/>
    <w:rsid w:val="000A3228"/>
    <w:rsid w:val="000A360C"/>
    <w:rsid w:val="000A39F4"/>
    <w:rsid w:val="000A3A2D"/>
    <w:rsid w:val="000A3DF7"/>
    <w:rsid w:val="000A41B4"/>
    <w:rsid w:val="000A58BA"/>
    <w:rsid w:val="000A5CCC"/>
    <w:rsid w:val="000A5E0B"/>
    <w:rsid w:val="000A6B27"/>
    <w:rsid w:val="000A6D01"/>
    <w:rsid w:val="000A70D1"/>
    <w:rsid w:val="000A780F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546"/>
    <w:rsid w:val="000B6C70"/>
    <w:rsid w:val="000B70FE"/>
    <w:rsid w:val="000B727C"/>
    <w:rsid w:val="000B769F"/>
    <w:rsid w:val="000B7881"/>
    <w:rsid w:val="000C0354"/>
    <w:rsid w:val="000C0423"/>
    <w:rsid w:val="000C102F"/>
    <w:rsid w:val="000C17AA"/>
    <w:rsid w:val="000C1818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6965"/>
    <w:rsid w:val="000C6F8D"/>
    <w:rsid w:val="000C7B38"/>
    <w:rsid w:val="000C7C1E"/>
    <w:rsid w:val="000C7E69"/>
    <w:rsid w:val="000D0A75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073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E7BF9"/>
    <w:rsid w:val="000F0159"/>
    <w:rsid w:val="000F07D3"/>
    <w:rsid w:val="000F0943"/>
    <w:rsid w:val="000F0EC0"/>
    <w:rsid w:val="000F0EFB"/>
    <w:rsid w:val="000F1234"/>
    <w:rsid w:val="000F1479"/>
    <w:rsid w:val="000F1945"/>
    <w:rsid w:val="000F24A4"/>
    <w:rsid w:val="000F2F9D"/>
    <w:rsid w:val="000F314E"/>
    <w:rsid w:val="000F39D6"/>
    <w:rsid w:val="000F39DF"/>
    <w:rsid w:val="000F3EFE"/>
    <w:rsid w:val="000F4310"/>
    <w:rsid w:val="000F4AFA"/>
    <w:rsid w:val="000F4BC8"/>
    <w:rsid w:val="000F4D60"/>
    <w:rsid w:val="000F4E5B"/>
    <w:rsid w:val="000F55A5"/>
    <w:rsid w:val="000F5A8E"/>
    <w:rsid w:val="000F5B2A"/>
    <w:rsid w:val="000F5CA1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A22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379F"/>
    <w:rsid w:val="00114266"/>
    <w:rsid w:val="00114BAC"/>
    <w:rsid w:val="00114FF6"/>
    <w:rsid w:val="0011559E"/>
    <w:rsid w:val="0011570D"/>
    <w:rsid w:val="00115795"/>
    <w:rsid w:val="001159A4"/>
    <w:rsid w:val="0011608D"/>
    <w:rsid w:val="00116634"/>
    <w:rsid w:val="00116D6F"/>
    <w:rsid w:val="00116DC1"/>
    <w:rsid w:val="00117352"/>
    <w:rsid w:val="00117353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BDF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357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C80"/>
    <w:rsid w:val="00131D4E"/>
    <w:rsid w:val="0013242A"/>
    <w:rsid w:val="0013276C"/>
    <w:rsid w:val="00132AC1"/>
    <w:rsid w:val="0013398C"/>
    <w:rsid w:val="00133EDF"/>
    <w:rsid w:val="001351E9"/>
    <w:rsid w:val="001360E4"/>
    <w:rsid w:val="00136173"/>
    <w:rsid w:val="001366A1"/>
    <w:rsid w:val="0013696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37F1E"/>
    <w:rsid w:val="0014022F"/>
    <w:rsid w:val="00140355"/>
    <w:rsid w:val="001408AD"/>
    <w:rsid w:val="00140947"/>
    <w:rsid w:val="0014096B"/>
    <w:rsid w:val="00140D76"/>
    <w:rsid w:val="00140FF8"/>
    <w:rsid w:val="00141A1E"/>
    <w:rsid w:val="00141CCA"/>
    <w:rsid w:val="001427FE"/>
    <w:rsid w:val="0014352B"/>
    <w:rsid w:val="001437D0"/>
    <w:rsid w:val="00143B54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7F8"/>
    <w:rsid w:val="00146EE2"/>
    <w:rsid w:val="001471AC"/>
    <w:rsid w:val="001474EB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1FCD"/>
    <w:rsid w:val="0015253A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D15"/>
    <w:rsid w:val="00157FEC"/>
    <w:rsid w:val="001602BF"/>
    <w:rsid w:val="00160437"/>
    <w:rsid w:val="00160A83"/>
    <w:rsid w:val="00160C2E"/>
    <w:rsid w:val="00161088"/>
    <w:rsid w:val="00161341"/>
    <w:rsid w:val="001614D8"/>
    <w:rsid w:val="001614E9"/>
    <w:rsid w:val="00161843"/>
    <w:rsid w:val="00161AC8"/>
    <w:rsid w:val="00162393"/>
    <w:rsid w:val="001626F3"/>
    <w:rsid w:val="001629A3"/>
    <w:rsid w:val="00162D2A"/>
    <w:rsid w:val="00162DFC"/>
    <w:rsid w:val="001632CB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5A9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3ECF"/>
    <w:rsid w:val="0017400B"/>
    <w:rsid w:val="0017436A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957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C4E"/>
    <w:rsid w:val="00193FBB"/>
    <w:rsid w:val="0019432C"/>
    <w:rsid w:val="00194625"/>
    <w:rsid w:val="00194C3B"/>
    <w:rsid w:val="001959A2"/>
    <w:rsid w:val="00195C1F"/>
    <w:rsid w:val="00195DF3"/>
    <w:rsid w:val="001962D7"/>
    <w:rsid w:val="0019698B"/>
    <w:rsid w:val="00196D92"/>
    <w:rsid w:val="00197DF5"/>
    <w:rsid w:val="00197FAF"/>
    <w:rsid w:val="001A03A6"/>
    <w:rsid w:val="001A0F7C"/>
    <w:rsid w:val="001A10E5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3B13"/>
    <w:rsid w:val="001A4010"/>
    <w:rsid w:val="001A4185"/>
    <w:rsid w:val="001A4221"/>
    <w:rsid w:val="001A4651"/>
    <w:rsid w:val="001A4D9E"/>
    <w:rsid w:val="001A5A07"/>
    <w:rsid w:val="001A5BF5"/>
    <w:rsid w:val="001A60BB"/>
    <w:rsid w:val="001A612A"/>
    <w:rsid w:val="001A647B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4F0"/>
    <w:rsid w:val="001B1756"/>
    <w:rsid w:val="001B1814"/>
    <w:rsid w:val="001B246B"/>
    <w:rsid w:val="001B2884"/>
    <w:rsid w:val="001B3187"/>
    <w:rsid w:val="001B38F2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2FE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31A"/>
    <w:rsid w:val="001C353B"/>
    <w:rsid w:val="001C3688"/>
    <w:rsid w:val="001C3A16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5FF6"/>
    <w:rsid w:val="001D614E"/>
    <w:rsid w:val="001D63B5"/>
    <w:rsid w:val="001D6A8B"/>
    <w:rsid w:val="001D6E7A"/>
    <w:rsid w:val="001D7614"/>
    <w:rsid w:val="001D76E6"/>
    <w:rsid w:val="001E005E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425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9B1"/>
    <w:rsid w:val="001E7ED2"/>
    <w:rsid w:val="001F0425"/>
    <w:rsid w:val="001F073C"/>
    <w:rsid w:val="001F0BCA"/>
    <w:rsid w:val="001F14B3"/>
    <w:rsid w:val="001F281E"/>
    <w:rsid w:val="001F2A1A"/>
    <w:rsid w:val="001F3858"/>
    <w:rsid w:val="001F388C"/>
    <w:rsid w:val="001F3973"/>
    <w:rsid w:val="001F398F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7E4"/>
    <w:rsid w:val="001F735E"/>
    <w:rsid w:val="002004B4"/>
    <w:rsid w:val="00200F96"/>
    <w:rsid w:val="00201271"/>
    <w:rsid w:val="00201830"/>
    <w:rsid w:val="00201A6B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3EB"/>
    <w:rsid w:val="00207631"/>
    <w:rsid w:val="00207AD7"/>
    <w:rsid w:val="002110D0"/>
    <w:rsid w:val="0021124F"/>
    <w:rsid w:val="002112A1"/>
    <w:rsid w:val="00211300"/>
    <w:rsid w:val="002114D6"/>
    <w:rsid w:val="0021160D"/>
    <w:rsid w:val="002117CB"/>
    <w:rsid w:val="002118C3"/>
    <w:rsid w:val="00211ABD"/>
    <w:rsid w:val="002121A6"/>
    <w:rsid w:val="002123CC"/>
    <w:rsid w:val="002130FA"/>
    <w:rsid w:val="00213383"/>
    <w:rsid w:val="00213F47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5F4B"/>
    <w:rsid w:val="00216243"/>
    <w:rsid w:val="00217834"/>
    <w:rsid w:val="00217D41"/>
    <w:rsid w:val="00217FFD"/>
    <w:rsid w:val="00220727"/>
    <w:rsid w:val="00220E1A"/>
    <w:rsid w:val="00220E55"/>
    <w:rsid w:val="00221326"/>
    <w:rsid w:val="00221892"/>
    <w:rsid w:val="00221AD2"/>
    <w:rsid w:val="00221AE2"/>
    <w:rsid w:val="00221BCC"/>
    <w:rsid w:val="002222D0"/>
    <w:rsid w:val="002226C1"/>
    <w:rsid w:val="0022280A"/>
    <w:rsid w:val="0022288E"/>
    <w:rsid w:val="00223248"/>
    <w:rsid w:val="002239D7"/>
    <w:rsid w:val="00223BA7"/>
    <w:rsid w:val="00223CEF"/>
    <w:rsid w:val="00224386"/>
    <w:rsid w:val="00224C08"/>
    <w:rsid w:val="002253B2"/>
    <w:rsid w:val="00225BD7"/>
    <w:rsid w:val="00227854"/>
    <w:rsid w:val="00227C0F"/>
    <w:rsid w:val="00230207"/>
    <w:rsid w:val="00230573"/>
    <w:rsid w:val="002307B5"/>
    <w:rsid w:val="00231114"/>
    <w:rsid w:val="00231A7D"/>
    <w:rsid w:val="002334C9"/>
    <w:rsid w:val="00233A08"/>
    <w:rsid w:val="00234662"/>
    <w:rsid w:val="00234A93"/>
    <w:rsid w:val="0023584E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D35"/>
    <w:rsid w:val="00241FA5"/>
    <w:rsid w:val="0024244D"/>
    <w:rsid w:val="00243A3A"/>
    <w:rsid w:val="00243B1B"/>
    <w:rsid w:val="00244917"/>
    <w:rsid w:val="00244D1F"/>
    <w:rsid w:val="00245BBD"/>
    <w:rsid w:val="002462C3"/>
    <w:rsid w:val="00246C8A"/>
    <w:rsid w:val="002479E4"/>
    <w:rsid w:val="00247A7E"/>
    <w:rsid w:val="002509D3"/>
    <w:rsid w:val="00250D05"/>
    <w:rsid w:val="00250FA5"/>
    <w:rsid w:val="00251830"/>
    <w:rsid w:val="00252115"/>
    <w:rsid w:val="00252136"/>
    <w:rsid w:val="00252480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1761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455F"/>
    <w:rsid w:val="002651A4"/>
    <w:rsid w:val="0026547B"/>
    <w:rsid w:val="0026612F"/>
    <w:rsid w:val="002663E9"/>
    <w:rsid w:val="002664DD"/>
    <w:rsid w:val="00266A77"/>
    <w:rsid w:val="00267633"/>
    <w:rsid w:val="002706A8"/>
    <w:rsid w:val="002706B6"/>
    <w:rsid w:val="00270C04"/>
    <w:rsid w:val="0027109C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166"/>
    <w:rsid w:val="00277839"/>
    <w:rsid w:val="00277948"/>
    <w:rsid w:val="00277D90"/>
    <w:rsid w:val="00280323"/>
    <w:rsid w:val="00280958"/>
    <w:rsid w:val="002809B8"/>
    <w:rsid w:val="00280B00"/>
    <w:rsid w:val="002811B0"/>
    <w:rsid w:val="00281CBB"/>
    <w:rsid w:val="00281D3D"/>
    <w:rsid w:val="00281FF8"/>
    <w:rsid w:val="0028205E"/>
    <w:rsid w:val="0028258F"/>
    <w:rsid w:val="0028266E"/>
    <w:rsid w:val="00282787"/>
    <w:rsid w:val="00282A74"/>
    <w:rsid w:val="00282A7F"/>
    <w:rsid w:val="00282AC5"/>
    <w:rsid w:val="00282BBE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B0E"/>
    <w:rsid w:val="00285E48"/>
    <w:rsid w:val="00286D55"/>
    <w:rsid w:val="00287537"/>
    <w:rsid w:val="00287832"/>
    <w:rsid w:val="00287901"/>
    <w:rsid w:val="00290192"/>
    <w:rsid w:val="00290755"/>
    <w:rsid w:val="0029080D"/>
    <w:rsid w:val="00290937"/>
    <w:rsid w:val="002919BC"/>
    <w:rsid w:val="00291D5C"/>
    <w:rsid w:val="002921AB"/>
    <w:rsid w:val="002928C3"/>
    <w:rsid w:val="0029333E"/>
    <w:rsid w:val="002934C5"/>
    <w:rsid w:val="00293A2E"/>
    <w:rsid w:val="00293D2B"/>
    <w:rsid w:val="00293D3F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543"/>
    <w:rsid w:val="00297852"/>
    <w:rsid w:val="0029792C"/>
    <w:rsid w:val="002979CF"/>
    <w:rsid w:val="00297AAE"/>
    <w:rsid w:val="00297B29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59"/>
    <w:rsid w:val="002A39CD"/>
    <w:rsid w:val="002A3A4D"/>
    <w:rsid w:val="002A3E12"/>
    <w:rsid w:val="002A5DBE"/>
    <w:rsid w:val="002A6A31"/>
    <w:rsid w:val="002A6B94"/>
    <w:rsid w:val="002A6BDB"/>
    <w:rsid w:val="002A6C0F"/>
    <w:rsid w:val="002A7A44"/>
    <w:rsid w:val="002A7CA6"/>
    <w:rsid w:val="002A7ECE"/>
    <w:rsid w:val="002B04F9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2F6F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2FB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42"/>
    <w:rsid w:val="002B7BA7"/>
    <w:rsid w:val="002C0703"/>
    <w:rsid w:val="002C07B2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2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639"/>
    <w:rsid w:val="002C6985"/>
    <w:rsid w:val="002C6E07"/>
    <w:rsid w:val="002C6F0F"/>
    <w:rsid w:val="002C740D"/>
    <w:rsid w:val="002C7713"/>
    <w:rsid w:val="002C7DC6"/>
    <w:rsid w:val="002C7EFB"/>
    <w:rsid w:val="002D019E"/>
    <w:rsid w:val="002D036C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EE3"/>
    <w:rsid w:val="002D2F1C"/>
    <w:rsid w:val="002D3692"/>
    <w:rsid w:val="002D4469"/>
    <w:rsid w:val="002D46BA"/>
    <w:rsid w:val="002D47D0"/>
    <w:rsid w:val="002D4E10"/>
    <w:rsid w:val="002D4E8B"/>
    <w:rsid w:val="002D4F27"/>
    <w:rsid w:val="002D5A93"/>
    <w:rsid w:val="002D5FBC"/>
    <w:rsid w:val="002D6253"/>
    <w:rsid w:val="002D6C6E"/>
    <w:rsid w:val="002D6CB9"/>
    <w:rsid w:val="002D7176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B1F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E7BB5"/>
    <w:rsid w:val="002F0050"/>
    <w:rsid w:val="002F0ACE"/>
    <w:rsid w:val="002F0E4B"/>
    <w:rsid w:val="002F147B"/>
    <w:rsid w:val="002F209F"/>
    <w:rsid w:val="002F31AA"/>
    <w:rsid w:val="002F3AB4"/>
    <w:rsid w:val="002F400F"/>
    <w:rsid w:val="002F4D88"/>
    <w:rsid w:val="002F4E6F"/>
    <w:rsid w:val="002F5280"/>
    <w:rsid w:val="002F5B78"/>
    <w:rsid w:val="002F5D9D"/>
    <w:rsid w:val="002F6013"/>
    <w:rsid w:val="002F6503"/>
    <w:rsid w:val="002F6584"/>
    <w:rsid w:val="002F6D63"/>
    <w:rsid w:val="002F6D87"/>
    <w:rsid w:val="003006AE"/>
    <w:rsid w:val="00300BB0"/>
    <w:rsid w:val="00300CBB"/>
    <w:rsid w:val="00300D97"/>
    <w:rsid w:val="00301786"/>
    <w:rsid w:val="00302022"/>
    <w:rsid w:val="00302BCD"/>
    <w:rsid w:val="00302E97"/>
    <w:rsid w:val="0030362A"/>
    <w:rsid w:val="0030365B"/>
    <w:rsid w:val="00303D26"/>
    <w:rsid w:val="00303FAB"/>
    <w:rsid w:val="003052EF"/>
    <w:rsid w:val="003053A1"/>
    <w:rsid w:val="003053BC"/>
    <w:rsid w:val="0030555F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03D0"/>
    <w:rsid w:val="0031046E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714"/>
    <w:rsid w:val="00317E39"/>
    <w:rsid w:val="00317F52"/>
    <w:rsid w:val="0032053B"/>
    <w:rsid w:val="00320584"/>
    <w:rsid w:val="00320813"/>
    <w:rsid w:val="0032081A"/>
    <w:rsid w:val="00320E17"/>
    <w:rsid w:val="0032193D"/>
    <w:rsid w:val="003225A1"/>
    <w:rsid w:val="00322C7C"/>
    <w:rsid w:val="00323125"/>
    <w:rsid w:val="00323492"/>
    <w:rsid w:val="003238BC"/>
    <w:rsid w:val="003241CF"/>
    <w:rsid w:val="00324707"/>
    <w:rsid w:val="00324820"/>
    <w:rsid w:val="00325A28"/>
    <w:rsid w:val="00325DE6"/>
    <w:rsid w:val="00325EEA"/>
    <w:rsid w:val="0032605F"/>
    <w:rsid w:val="0032659A"/>
    <w:rsid w:val="0032726F"/>
    <w:rsid w:val="003273A4"/>
    <w:rsid w:val="0032795B"/>
    <w:rsid w:val="00330E98"/>
    <w:rsid w:val="00330F56"/>
    <w:rsid w:val="003315E4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3A8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87A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5F8E"/>
    <w:rsid w:val="00346008"/>
    <w:rsid w:val="00346D56"/>
    <w:rsid w:val="00347078"/>
    <w:rsid w:val="00347277"/>
    <w:rsid w:val="00350504"/>
    <w:rsid w:val="00350551"/>
    <w:rsid w:val="003507FC"/>
    <w:rsid w:val="00350D57"/>
    <w:rsid w:val="00351128"/>
    <w:rsid w:val="003511A7"/>
    <w:rsid w:val="003516A3"/>
    <w:rsid w:val="003520C8"/>
    <w:rsid w:val="003522D6"/>
    <w:rsid w:val="003533D4"/>
    <w:rsid w:val="003538A3"/>
    <w:rsid w:val="00353991"/>
    <w:rsid w:val="0035410F"/>
    <w:rsid w:val="00354201"/>
    <w:rsid w:val="003550B4"/>
    <w:rsid w:val="00356138"/>
    <w:rsid w:val="00356AA2"/>
    <w:rsid w:val="00356D22"/>
    <w:rsid w:val="003570B1"/>
    <w:rsid w:val="00357174"/>
    <w:rsid w:val="0035781D"/>
    <w:rsid w:val="00357E69"/>
    <w:rsid w:val="00360FE2"/>
    <w:rsid w:val="00361166"/>
    <w:rsid w:val="003613FE"/>
    <w:rsid w:val="003614D9"/>
    <w:rsid w:val="00361EFE"/>
    <w:rsid w:val="003630F3"/>
    <w:rsid w:val="003632D7"/>
    <w:rsid w:val="003634E4"/>
    <w:rsid w:val="003641A9"/>
    <w:rsid w:val="0036492E"/>
    <w:rsid w:val="00364A44"/>
    <w:rsid w:val="00364E56"/>
    <w:rsid w:val="00365758"/>
    <w:rsid w:val="003657BE"/>
    <w:rsid w:val="003669E4"/>
    <w:rsid w:val="00366A3D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A3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358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5D"/>
    <w:rsid w:val="00387BD5"/>
    <w:rsid w:val="00387F47"/>
    <w:rsid w:val="00390144"/>
    <w:rsid w:val="003904A2"/>
    <w:rsid w:val="00390824"/>
    <w:rsid w:val="00390A5A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1EEF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645D"/>
    <w:rsid w:val="003A6503"/>
    <w:rsid w:val="003A699A"/>
    <w:rsid w:val="003A6AC8"/>
    <w:rsid w:val="003A6CB4"/>
    <w:rsid w:val="003A710A"/>
    <w:rsid w:val="003A74A7"/>
    <w:rsid w:val="003A74F9"/>
    <w:rsid w:val="003A7DFD"/>
    <w:rsid w:val="003A7EC3"/>
    <w:rsid w:val="003B0152"/>
    <w:rsid w:val="003B046B"/>
    <w:rsid w:val="003B04D4"/>
    <w:rsid w:val="003B0957"/>
    <w:rsid w:val="003B0D83"/>
    <w:rsid w:val="003B11A0"/>
    <w:rsid w:val="003B1977"/>
    <w:rsid w:val="003B19F7"/>
    <w:rsid w:val="003B1DD1"/>
    <w:rsid w:val="003B206C"/>
    <w:rsid w:val="003B20F6"/>
    <w:rsid w:val="003B2159"/>
    <w:rsid w:val="003B2840"/>
    <w:rsid w:val="003B3469"/>
    <w:rsid w:val="003B3821"/>
    <w:rsid w:val="003B4370"/>
    <w:rsid w:val="003B4871"/>
    <w:rsid w:val="003B4D41"/>
    <w:rsid w:val="003B62AB"/>
    <w:rsid w:val="003B6582"/>
    <w:rsid w:val="003B6637"/>
    <w:rsid w:val="003B665D"/>
    <w:rsid w:val="003B6B0B"/>
    <w:rsid w:val="003B6C32"/>
    <w:rsid w:val="003B7487"/>
    <w:rsid w:val="003B79FF"/>
    <w:rsid w:val="003B7CFA"/>
    <w:rsid w:val="003C0533"/>
    <w:rsid w:val="003C072E"/>
    <w:rsid w:val="003C086A"/>
    <w:rsid w:val="003C0B4F"/>
    <w:rsid w:val="003C104B"/>
    <w:rsid w:val="003C160D"/>
    <w:rsid w:val="003C1951"/>
    <w:rsid w:val="003C2159"/>
    <w:rsid w:val="003C24F8"/>
    <w:rsid w:val="003C291A"/>
    <w:rsid w:val="003C2C87"/>
    <w:rsid w:val="003C32FB"/>
    <w:rsid w:val="003C34FD"/>
    <w:rsid w:val="003C393E"/>
    <w:rsid w:val="003C40A5"/>
    <w:rsid w:val="003C43E3"/>
    <w:rsid w:val="003C44C5"/>
    <w:rsid w:val="003C47BE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76C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468"/>
    <w:rsid w:val="003D69A3"/>
    <w:rsid w:val="003D69CE"/>
    <w:rsid w:val="003D6BA5"/>
    <w:rsid w:val="003D6BAC"/>
    <w:rsid w:val="003D74FC"/>
    <w:rsid w:val="003D7941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6EF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4F4"/>
    <w:rsid w:val="003E5999"/>
    <w:rsid w:val="003E5D2F"/>
    <w:rsid w:val="003E6961"/>
    <w:rsid w:val="003E70D4"/>
    <w:rsid w:val="003E7336"/>
    <w:rsid w:val="003E7466"/>
    <w:rsid w:val="003E7D7A"/>
    <w:rsid w:val="003E7E19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6AD0"/>
    <w:rsid w:val="003F789F"/>
    <w:rsid w:val="003F7CB9"/>
    <w:rsid w:val="00400401"/>
    <w:rsid w:val="0040079B"/>
    <w:rsid w:val="00400A26"/>
    <w:rsid w:val="00400E2B"/>
    <w:rsid w:val="004010E1"/>
    <w:rsid w:val="004012A5"/>
    <w:rsid w:val="00401862"/>
    <w:rsid w:val="00401A25"/>
    <w:rsid w:val="00401D10"/>
    <w:rsid w:val="00401DA2"/>
    <w:rsid w:val="00402508"/>
    <w:rsid w:val="00402B6C"/>
    <w:rsid w:val="004041AA"/>
    <w:rsid w:val="00404827"/>
    <w:rsid w:val="00404D19"/>
    <w:rsid w:val="00405091"/>
    <w:rsid w:val="00405204"/>
    <w:rsid w:val="00405244"/>
    <w:rsid w:val="0040567E"/>
    <w:rsid w:val="004062FB"/>
    <w:rsid w:val="004064F0"/>
    <w:rsid w:val="0040784C"/>
    <w:rsid w:val="00407B6E"/>
    <w:rsid w:val="00407EAC"/>
    <w:rsid w:val="004101BD"/>
    <w:rsid w:val="004102A1"/>
    <w:rsid w:val="00410F89"/>
    <w:rsid w:val="00411352"/>
    <w:rsid w:val="00411B8B"/>
    <w:rsid w:val="00411C69"/>
    <w:rsid w:val="00411E71"/>
    <w:rsid w:val="004121F7"/>
    <w:rsid w:val="004127F9"/>
    <w:rsid w:val="00412C24"/>
    <w:rsid w:val="00412E8C"/>
    <w:rsid w:val="00413078"/>
    <w:rsid w:val="00413278"/>
    <w:rsid w:val="004134CC"/>
    <w:rsid w:val="00413C52"/>
    <w:rsid w:val="00414340"/>
    <w:rsid w:val="004149DA"/>
    <w:rsid w:val="0041515C"/>
    <w:rsid w:val="00416848"/>
    <w:rsid w:val="004169AF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8D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952"/>
    <w:rsid w:val="00425A86"/>
    <w:rsid w:val="00425BC7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518"/>
    <w:rsid w:val="00434AA2"/>
    <w:rsid w:val="00434B41"/>
    <w:rsid w:val="004353FA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4FD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0D8"/>
    <w:rsid w:val="004542A3"/>
    <w:rsid w:val="0045458F"/>
    <w:rsid w:val="00454660"/>
    <w:rsid w:val="004548EF"/>
    <w:rsid w:val="004549D5"/>
    <w:rsid w:val="00454CFE"/>
    <w:rsid w:val="004560ED"/>
    <w:rsid w:val="004568A7"/>
    <w:rsid w:val="004572A2"/>
    <w:rsid w:val="004573BC"/>
    <w:rsid w:val="00457C4A"/>
    <w:rsid w:val="00457F1E"/>
    <w:rsid w:val="00457FC5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039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6785D"/>
    <w:rsid w:val="00471034"/>
    <w:rsid w:val="004713E2"/>
    <w:rsid w:val="004718F0"/>
    <w:rsid w:val="00471D30"/>
    <w:rsid w:val="00471EB8"/>
    <w:rsid w:val="00472243"/>
    <w:rsid w:val="00472FCA"/>
    <w:rsid w:val="004734FA"/>
    <w:rsid w:val="004737A0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30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33E1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744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1A2C"/>
    <w:rsid w:val="004A2C91"/>
    <w:rsid w:val="004A2ED7"/>
    <w:rsid w:val="004A31F4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33F"/>
    <w:rsid w:val="004B46C4"/>
    <w:rsid w:val="004B474D"/>
    <w:rsid w:val="004B4997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6E9"/>
    <w:rsid w:val="004C0991"/>
    <w:rsid w:val="004C0FB9"/>
    <w:rsid w:val="004C1EC2"/>
    <w:rsid w:val="004C1FF1"/>
    <w:rsid w:val="004C203B"/>
    <w:rsid w:val="004C2A36"/>
    <w:rsid w:val="004C2D87"/>
    <w:rsid w:val="004C2E3C"/>
    <w:rsid w:val="004C44CF"/>
    <w:rsid w:val="004C45FA"/>
    <w:rsid w:val="004C5232"/>
    <w:rsid w:val="004C526E"/>
    <w:rsid w:val="004C52B1"/>
    <w:rsid w:val="004C53DF"/>
    <w:rsid w:val="004C5450"/>
    <w:rsid w:val="004C549B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1C2"/>
    <w:rsid w:val="004D0980"/>
    <w:rsid w:val="004D0993"/>
    <w:rsid w:val="004D1216"/>
    <w:rsid w:val="004D1369"/>
    <w:rsid w:val="004D14B3"/>
    <w:rsid w:val="004D1C19"/>
    <w:rsid w:val="004D2007"/>
    <w:rsid w:val="004D2909"/>
    <w:rsid w:val="004D37E1"/>
    <w:rsid w:val="004D3EC5"/>
    <w:rsid w:val="004D45F8"/>
    <w:rsid w:val="004D57DD"/>
    <w:rsid w:val="004D5C96"/>
    <w:rsid w:val="004D60E0"/>
    <w:rsid w:val="004D6145"/>
    <w:rsid w:val="004D6BF1"/>
    <w:rsid w:val="004D6CE5"/>
    <w:rsid w:val="004D6CEF"/>
    <w:rsid w:val="004D6DE2"/>
    <w:rsid w:val="004D7228"/>
    <w:rsid w:val="004D7932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67A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1823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29F"/>
    <w:rsid w:val="00506992"/>
    <w:rsid w:val="005074BD"/>
    <w:rsid w:val="005077F9"/>
    <w:rsid w:val="00507FD0"/>
    <w:rsid w:val="005104F8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C36"/>
    <w:rsid w:val="00513DE0"/>
    <w:rsid w:val="00514109"/>
    <w:rsid w:val="00514473"/>
    <w:rsid w:val="00514477"/>
    <w:rsid w:val="00514B64"/>
    <w:rsid w:val="00514C08"/>
    <w:rsid w:val="005163E8"/>
    <w:rsid w:val="005170FF"/>
    <w:rsid w:val="005172E5"/>
    <w:rsid w:val="0052030B"/>
    <w:rsid w:val="00520A6F"/>
    <w:rsid w:val="00520C2B"/>
    <w:rsid w:val="00520F4F"/>
    <w:rsid w:val="00520F8B"/>
    <w:rsid w:val="005219C1"/>
    <w:rsid w:val="00521C92"/>
    <w:rsid w:val="005224F1"/>
    <w:rsid w:val="0052265E"/>
    <w:rsid w:val="0052281B"/>
    <w:rsid w:val="00522990"/>
    <w:rsid w:val="00522BB4"/>
    <w:rsid w:val="005230C5"/>
    <w:rsid w:val="00523462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9CE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AF6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1F54"/>
    <w:rsid w:val="00542894"/>
    <w:rsid w:val="00543BD6"/>
    <w:rsid w:val="005440DF"/>
    <w:rsid w:val="005447B5"/>
    <w:rsid w:val="00544851"/>
    <w:rsid w:val="00544AE4"/>
    <w:rsid w:val="0054524B"/>
    <w:rsid w:val="00546334"/>
    <w:rsid w:val="0054667E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1EB3"/>
    <w:rsid w:val="005524FA"/>
    <w:rsid w:val="005529C1"/>
    <w:rsid w:val="005540A6"/>
    <w:rsid w:val="00554400"/>
    <w:rsid w:val="00554A94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0DBD"/>
    <w:rsid w:val="005613D7"/>
    <w:rsid w:val="00561529"/>
    <w:rsid w:val="00561876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4C7C"/>
    <w:rsid w:val="005653AD"/>
    <w:rsid w:val="005658F9"/>
    <w:rsid w:val="00565FEB"/>
    <w:rsid w:val="005663CF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679C"/>
    <w:rsid w:val="005771DD"/>
    <w:rsid w:val="00577947"/>
    <w:rsid w:val="005779CD"/>
    <w:rsid w:val="005779F8"/>
    <w:rsid w:val="00577A10"/>
    <w:rsid w:val="00577E4D"/>
    <w:rsid w:val="0058021C"/>
    <w:rsid w:val="00580632"/>
    <w:rsid w:val="00580716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6E6C"/>
    <w:rsid w:val="005876FD"/>
    <w:rsid w:val="00587D2A"/>
    <w:rsid w:val="00587E2D"/>
    <w:rsid w:val="00590297"/>
    <w:rsid w:val="005902C4"/>
    <w:rsid w:val="00590653"/>
    <w:rsid w:val="00590739"/>
    <w:rsid w:val="00590DE0"/>
    <w:rsid w:val="005912C8"/>
    <w:rsid w:val="00591855"/>
    <w:rsid w:val="00592799"/>
    <w:rsid w:val="005927B9"/>
    <w:rsid w:val="005940D7"/>
    <w:rsid w:val="00594601"/>
    <w:rsid w:val="0059546F"/>
    <w:rsid w:val="005954D6"/>
    <w:rsid w:val="00596A84"/>
    <w:rsid w:val="00597138"/>
    <w:rsid w:val="005971BB"/>
    <w:rsid w:val="005975B4"/>
    <w:rsid w:val="005A005A"/>
    <w:rsid w:val="005A0073"/>
    <w:rsid w:val="005A00A5"/>
    <w:rsid w:val="005A00E1"/>
    <w:rsid w:val="005A05BB"/>
    <w:rsid w:val="005A05CD"/>
    <w:rsid w:val="005A0A41"/>
    <w:rsid w:val="005A0D61"/>
    <w:rsid w:val="005A0F60"/>
    <w:rsid w:val="005A1398"/>
    <w:rsid w:val="005A1653"/>
    <w:rsid w:val="005A1E71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204"/>
    <w:rsid w:val="005A7373"/>
    <w:rsid w:val="005A749A"/>
    <w:rsid w:val="005A770B"/>
    <w:rsid w:val="005A782A"/>
    <w:rsid w:val="005A7B9E"/>
    <w:rsid w:val="005A7CE6"/>
    <w:rsid w:val="005A7D6F"/>
    <w:rsid w:val="005A7F00"/>
    <w:rsid w:val="005A7F0D"/>
    <w:rsid w:val="005A7FA4"/>
    <w:rsid w:val="005B066A"/>
    <w:rsid w:val="005B08ED"/>
    <w:rsid w:val="005B0A8F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B91"/>
    <w:rsid w:val="005B4E94"/>
    <w:rsid w:val="005B55BD"/>
    <w:rsid w:val="005B5A84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631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1A7"/>
    <w:rsid w:val="005D3440"/>
    <w:rsid w:val="005D3522"/>
    <w:rsid w:val="005D3920"/>
    <w:rsid w:val="005D39F3"/>
    <w:rsid w:val="005D3BAE"/>
    <w:rsid w:val="005D3C3D"/>
    <w:rsid w:val="005D3DF5"/>
    <w:rsid w:val="005D3FDB"/>
    <w:rsid w:val="005D426F"/>
    <w:rsid w:val="005D455E"/>
    <w:rsid w:val="005D4824"/>
    <w:rsid w:val="005D4D33"/>
    <w:rsid w:val="005D4D5E"/>
    <w:rsid w:val="005D5305"/>
    <w:rsid w:val="005D5382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B68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43"/>
    <w:rsid w:val="005F0469"/>
    <w:rsid w:val="005F062D"/>
    <w:rsid w:val="005F10DD"/>
    <w:rsid w:val="005F11E6"/>
    <w:rsid w:val="005F126E"/>
    <w:rsid w:val="005F156B"/>
    <w:rsid w:val="005F2ECB"/>
    <w:rsid w:val="005F308D"/>
    <w:rsid w:val="005F31B7"/>
    <w:rsid w:val="005F32A9"/>
    <w:rsid w:val="005F35A8"/>
    <w:rsid w:val="005F3615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5F7BA9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52"/>
    <w:rsid w:val="006028D0"/>
    <w:rsid w:val="00602B50"/>
    <w:rsid w:val="00603639"/>
    <w:rsid w:val="00603814"/>
    <w:rsid w:val="006042B9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07D00"/>
    <w:rsid w:val="00611B94"/>
    <w:rsid w:val="0061202C"/>
    <w:rsid w:val="006123CB"/>
    <w:rsid w:val="00612550"/>
    <w:rsid w:val="00613455"/>
    <w:rsid w:val="00613BA9"/>
    <w:rsid w:val="006142AF"/>
    <w:rsid w:val="00614448"/>
    <w:rsid w:val="00614753"/>
    <w:rsid w:val="0061499E"/>
    <w:rsid w:val="00615237"/>
    <w:rsid w:val="00615685"/>
    <w:rsid w:val="006164D1"/>
    <w:rsid w:val="00616F01"/>
    <w:rsid w:val="00617002"/>
    <w:rsid w:val="00617B49"/>
    <w:rsid w:val="00617FE7"/>
    <w:rsid w:val="00620334"/>
    <w:rsid w:val="00620A04"/>
    <w:rsid w:val="00621D52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671"/>
    <w:rsid w:val="00631953"/>
    <w:rsid w:val="006319D2"/>
    <w:rsid w:val="00631E6C"/>
    <w:rsid w:val="0063284B"/>
    <w:rsid w:val="00632D7D"/>
    <w:rsid w:val="00632F1C"/>
    <w:rsid w:val="00633734"/>
    <w:rsid w:val="006338D4"/>
    <w:rsid w:val="006344F7"/>
    <w:rsid w:val="006351A2"/>
    <w:rsid w:val="006352AC"/>
    <w:rsid w:val="00635625"/>
    <w:rsid w:val="006359D5"/>
    <w:rsid w:val="00636490"/>
    <w:rsid w:val="006368A8"/>
    <w:rsid w:val="00636D9F"/>
    <w:rsid w:val="00636FAF"/>
    <w:rsid w:val="006371F6"/>
    <w:rsid w:val="00637371"/>
    <w:rsid w:val="006374A7"/>
    <w:rsid w:val="0064018B"/>
    <w:rsid w:val="00640B63"/>
    <w:rsid w:val="00640B9B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47CAC"/>
    <w:rsid w:val="0065015F"/>
    <w:rsid w:val="00650185"/>
    <w:rsid w:val="00650472"/>
    <w:rsid w:val="00650A89"/>
    <w:rsid w:val="00650CD9"/>
    <w:rsid w:val="006514A0"/>
    <w:rsid w:val="006518A9"/>
    <w:rsid w:val="006519E6"/>
    <w:rsid w:val="006520BF"/>
    <w:rsid w:val="0065243A"/>
    <w:rsid w:val="00652DB6"/>
    <w:rsid w:val="00652EAC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1F96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2D"/>
    <w:rsid w:val="0066774C"/>
    <w:rsid w:val="00667C49"/>
    <w:rsid w:val="006707EB"/>
    <w:rsid w:val="006709F3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3B75"/>
    <w:rsid w:val="00684FD9"/>
    <w:rsid w:val="0068518A"/>
    <w:rsid w:val="00685407"/>
    <w:rsid w:val="00685430"/>
    <w:rsid w:val="00686378"/>
    <w:rsid w:val="0068725E"/>
    <w:rsid w:val="006875EF"/>
    <w:rsid w:val="006877D1"/>
    <w:rsid w:val="00687EA2"/>
    <w:rsid w:val="006904C1"/>
    <w:rsid w:val="0069099B"/>
    <w:rsid w:val="00691975"/>
    <w:rsid w:val="006932C1"/>
    <w:rsid w:val="0069338C"/>
    <w:rsid w:val="0069359F"/>
    <w:rsid w:val="0069444B"/>
    <w:rsid w:val="0069494C"/>
    <w:rsid w:val="00694B93"/>
    <w:rsid w:val="00694DDF"/>
    <w:rsid w:val="00694EEE"/>
    <w:rsid w:val="0069517F"/>
    <w:rsid w:val="00695646"/>
    <w:rsid w:val="00695FDE"/>
    <w:rsid w:val="00696548"/>
    <w:rsid w:val="0069695D"/>
    <w:rsid w:val="00696D0A"/>
    <w:rsid w:val="00696F7D"/>
    <w:rsid w:val="00697475"/>
    <w:rsid w:val="00697684"/>
    <w:rsid w:val="00697BFF"/>
    <w:rsid w:val="006A019F"/>
    <w:rsid w:val="006A0453"/>
    <w:rsid w:val="006A1246"/>
    <w:rsid w:val="006A1727"/>
    <w:rsid w:val="006A1B26"/>
    <w:rsid w:val="006A21A2"/>
    <w:rsid w:val="006A2CAE"/>
    <w:rsid w:val="006A362E"/>
    <w:rsid w:val="006A3667"/>
    <w:rsid w:val="006A383F"/>
    <w:rsid w:val="006A3D34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796"/>
    <w:rsid w:val="006B18F3"/>
    <w:rsid w:val="006B1EA9"/>
    <w:rsid w:val="006B2247"/>
    <w:rsid w:val="006B227E"/>
    <w:rsid w:val="006B29C5"/>
    <w:rsid w:val="006B2FE8"/>
    <w:rsid w:val="006B3656"/>
    <w:rsid w:val="006B378D"/>
    <w:rsid w:val="006B381A"/>
    <w:rsid w:val="006B3A25"/>
    <w:rsid w:val="006B4065"/>
    <w:rsid w:val="006B4282"/>
    <w:rsid w:val="006B42CD"/>
    <w:rsid w:val="006B4C5A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496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22"/>
    <w:rsid w:val="006C6B4A"/>
    <w:rsid w:val="006D01B4"/>
    <w:rsid w:val="006D08BB"/>
    <w:rsid w:val="006D1156"/>
    <w:rsid w:val="006D22DE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738"/>
    <w:rsid w:val="006D6857"/>
    <w:rsid w:val="006D7A70"/>
    <w:rsid w:val="006D7FB3"/>
    <w:rsid w:val="006E134D"/>
    <w:rsid w:val="006E17EC"/>
    <w:rsid w:val="006E1ED7"/>
    <w:rsid w:val="006E23BE"/>
    <w:rsid w:val="006E336A"/>
    <w:rsid w:val="006E3C87"/>
    <w:rsid w:val="006E4668"/>
    <w:rsid w:val="006E4A78"/>
    <w:rsid w:val="006E50FC"/>
    <w:rsid w:val="006E5AFC"/>
    <w:rsid w:val="006E5B3F"/>
    <w:rsid w:val="006E5B9B"/>
    <w:rsid w:val="006E5BD4"/>
    <w:rsid w:val="006E5D21"/>
    <w:rsid w:val="006E64A5"/>
    <w:rsid w:val="006E68D2"/>
    <w:rsid w:val="006E6D8D"/>
    <w:rsid w:val="006E78C2"/>
    <w:rsid w:val="006E7A4B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412"/>
    <w:rsid w:val="006F46D3"/>
    <w:rsid w:val="006F48E8"/>
    <w:rsid w:val="006F4BEF"/>
    <w:rsid w:val="006F4C77"/>
    <w:rsid w:val="006F4F00"/>
    <w:rsid w:val="006F5FE1"/>
    <w:rsid w:val="006F60F9"/>
    <w:rsid w:val="006F67B9"/>
    <w:rsid w:val="006F6A86"/>
    <w:rsid w:val="006F7385"/>
    <w:rsid w:val="006F74FE"/>
    <w:rsid w:val="006F795B"/>
    <w:rsid w:val="006F7E29"/>
    <w:rsid w:val="00700254"/>
    <w:rsid w:val="00700E17"/>
    <w:rsid w:val="00700F6B"/>
    <w:rsid w:val="00700F86"/>
    <w:rsid w:val="00701C35"/>
    <w:rsid w:val="00701F8F"/>
    <w:rsid w:val="00702BCA"/>
    <w:rsid w:val="0070309D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11F"/>
    <w:rsid w:val="0071225D"/>
    <w:rsid w:val="0071282F"/>
    <w:rsid w:val="007128F6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26F"/>
    <w:rsid w:val="007169F8"/>
    <w:rsid w:val="00716A18"/>
    <w:rsid w:val="00717328"/>
    <w:rsid w:val="00717365"/>
    <w:rsid w:val="007173BE"/>
    <w:rsid w:val="0071765E"/>
    <w:rsid w:val="007177CD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4E81"/>
    <w:rsid w:val="007252E2"/>
    <w:rsid w:val="00725440"/>
    <w:rsid w:val="0072637C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3F6E"/>
    <w:rsid w:val="00734197"/>
    <w:rsid w:val="00734412"/>
    <w:rsid w:val="007349F0"/>
    <w:rsid w:val="00734A8D"/>
    <w:rsid w:val="00734DA7"/>
    <w:rsid w:val="00735AF8"/>
    <w:rsid w:val="00737B2C"/>
    <w:rsid w:val="00737F0C"/>
    <w:rsid w:val="00737F4A"/>
    <w:rsid w:val="007403F2"/>
    <w:rsid w:val="007405F9"/>
    <w:rsid w:val="00740897"/>
    <w:rsid w:val="00740969"/>
    <w:rsid w:val="00740A5E"/>
    <w:rsid w:val="00740D62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72F"/>
    <w:rsid w:val="0074780D"/>
    <w:rsid w:val="0075015D"/>
    <w:rsid w:val="007515F5"/>
    <w:rsid w:val="007521EB"/>
    <w:rsid w:val="00752BA0"/>
    <w:rsid w:val="00752C1B"/>
    <w:rsid w:val="00752D43"/>
    <w:rsid w:val="00752DF2"/>
    <w:rsid w:val="00753002"/>
    <w:rsid w:val="007533CB"/>
    <w:rsid w:val="00753BC2"/>
    <w:rsid w:val="00754CC4"/>
    <w:rsid w:val="00754E61"/>
    <w:rsid w:val="00754EFE"/>
    <w:rsid w:val="007550FD"/>
    <w:rsid w:val="0075531D"/>
    <w:rsid w:val="0075687F"/>
    <w:rsid w:val="00757395"/>
    <w:rsid w:val="00757B89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675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1149"/>
    <w:rsid w:val="007715A0"/>
    <w:rsid w:val="0077198F"/>
    <w:rsid w:val="0077207A"/>
    <w:rsid w:val="00772E8F"/>
    <w:rsid w:val="007735CC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54C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4E18"/>
    <w:rsid w:val="007954D6"/>
    <w:rsid w:val="00795623"/>
    <w:rsid w:val="00795FF3"/>
    <w:rsid w:val="007964A4"/>
    <w:rsid w:val="00796C78"/>
    <w:rsid w:val="00797914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65C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726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873"/>
    <w:rsid w:val="007B5B11"/>
    <w:rsid w:val="007B5FA5"/>
    <w:rsid w:val="007B5FB8"/>
    <w:rsid w:val="007B693D"/>
    <w:rsid w:val="007B6CB4"/>
    <w:rsid w:val="007B6D3A"/>
    <w:rsid w:val="007B746E"/>
    <w:rsid w:val="007B7644"/>
    <w:rsid w:val="007B7688"/>
    <w:rsid w:val="007B784C"/>
    <w:rsid w:val="007B7C1B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3EA7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499"/>
    <w:rsid w:val="007D1606"/>
    <w:rsid w:val="007D1BE4"/>
    <w:rsid w:val="007D1CE9"/>
    <w:rsid w:val="007D1D84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72A"/>
    <w:rsid w:val="007D4E46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24C1"/>
    <w:rsid w:val="007E329A"/>
    <w:rsid w:val="007E3CE6"/>
    <w:rsid w:val="007E40A0"/>
    <w:rsid w:val="007E42CC"/>
    <w:rsid w:val="007E462E"/>
    <w:rsid w:val="007E4995"/>
    <w:rsid w:val="007E49B6"/>
    <w:rsid w:val="007E4DA6"/>
    <w:rsid w:val="007E5419"/>
    <w:rsid w:val="007E6472"/>
    <w:rsid w:val="007E652C"/>
    <w:rsid w:val="007E6CEB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4EF3"/>
    <w:rsid w:val="007F5025"/>
    <w:rsid w:val="007F5210"/>
    <w:rsid w:val="007F5755"/>
    <w:rsid w:val="007F5F35"/>
    <w:rsid w:val="007F6662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008"/>
    <w:rsid w:val="0081151C"/>
    <w:rsid w:val="008116BA"/>
    <w:rsid w:val="00811977"/>
    <w:rsid w:val="0081208A"/>
    <w:rsid w:val="0081212F"/>
    <w:rsid w:val="0081215B"/>
    <w:rsid w:val="00812757"/>
    <w:rsid w:val="008127E6"/>
    <w:rsid w:val="0081287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2C0"/>
    <w:rsid w:val="00815529"/>
    <w:rsid w:val="00815816"/>
    <w:rsid w:val="008158B3"/>
    <w:rsid w:val="0081599C"/>
    <w:rsid w:val="00815CCA"/>
    <w:rsid w:val="00816456"/>
    <w:rsid w:val="0081648E"/>
    <w:rsid w:val="0081786B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2E8D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C80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6421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23AB"/>
    <w:rsid w:val="008433D3"/>
    <w:rsid w:val="00843673"/>
    <w:rsid w:val="00843A01"/>
    <w:rsid w:val="00843E83"/>
    <w:rsid w:val="00844038"/>
    <w:rsid w:val="00844214"/>
    <w:rsid w:val="008444CA"/>
    <w:rsid w:val="00844546"/>
    <w:rsid w:val="008449AB"/>
    <w:rsid w:val="00844B7F"/>
    <w:rsid w:val="008451A1"/>
    <w:rsid w:val="00845273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360D"/>
    <w:rsid w:val="0085438D"/>
    <w:rsid w:val="0085542C"/>
    <w:rsid w:val="008554D3"/>
    <w:rsid w:val="00855769"/>
    <w:rsid w:val="00855FA2"/>
    <w:rsid w:val="00856737"/>
    <w:rsid w:val="00856BB4"/>
    <w:rsid w:val="008571EA"/>
    <w:rsid w:val="00857AA3"/>
    <w:rsid w:val="008603AF"/>
    <w:rsid w:val="00861133"/>
    <w:rsid w:val="0086126C"/>
    <w:rsid w:val="008615D2"/>
    <w:rsid w:val="008617B2"/>
    <w:rsid w:val="00861A2F"/>
    <w:rsid w:val="008621F9"/>
    <w:rsid w:val="00862CE5"/>
    <w:rsid w:val="00863138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678C1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CD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5EE9"/>
    <w:rsid w:val="008777CC"/>
    <w:rsid w:val="008777D2"/>
    <w:rsid w:val="00877867"/>
    <w:rsid w:val="0088038A"/>
    <w:rsid w:val="0088041B"/>
    <w:rsid w:val="00880F42"/>
    <w:rsid w:val="00880F79"/>
    <w:rsid w:val="0088127E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3DA9"/>
    <w:rsid w:val="00884444"/>
    <w:rsid w:val="00884C78"/>
    <w:rsid w:val="00884EED"/>
    <w:rsid w:val="00885589"/>
    <w:rsid w:val="00885AAA"/>
    <w:rsid w:val="00885CBF"/>
    <w:rsid w:val="0088606A"/>
    <w:rsid w:val="008869AF"/>
    <w:rsid w:val="00886ECF"/>
    <w:rsid w:val="00887399"/>
    <w:rsid w:val="00887572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9D"/>
    <w:rsid w:val="00891ED9"/>
    <w:rsid w:val="0089243D"/>
    <w:rsid w:val="008925F4"/>
    <w:rsid w:val="00892676"/>
    <w:rsid w:val="0089272D"/>
    <w:rsid w:val="0089330B"/>
    <w:rsid w:val="00893812"/>
    <w:rsid w:val="00894094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8F4"/>
    <w:rsid w:val="008A1D0D"/>
    <w:rsid w:val="008A1ED1"/>
    <w:rsid w:val="008A2045"/>
    <w:rsid w:val="008A2208"/>
    <w:rsid w:val="008A27BC"/>
    <w:rsid w:val="008A327F"/>
    <w:rsid w:val="008A3411"/>
    <w:rsid w:val="008A3DC5"/>
    <w:rsid w:val="008A557E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619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95E"/>
    <w:rsid w:val="008C1A94"/>
    <w:rsid w:val="008C22C7"/>
    <w:rsid w:val="008C2476"/>
    <w:rsid w:val="008C2B89"/>
    <w:rsid w:val="008C3A18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0B0"/>
    <w:rsid w:val="008D0688"/>
    <w:rsid w:val="008D0757"/>
    <w:rsid w:val="008D0BC7"/>
    <w:rsid w:val="008D0FB1"/>
    <w:rsid w:val="008D1D27"/>
    <w:rsid w:val="008D209C"/>
    <w:rsid w:val="008D2919"/>
    <w:rsid w:val="008D2B51"/>
    <w:rsid w:val="008D3375"/>
    <w:rsid w:val="008D3E62"/>
    <w:rsid w:val="008D466F"/>
    <w:rsid w:val="008D46E6"/>
    <w:rsid w:val="008D4C74"/>
    <w:rsid w:val="008D56E8"/>
    <w:rsid w:val="008D5C62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3E83"/>
    <w:rsid w:val="008E451A"/>
    <w:rsid w:val="008E4864"/>
    <w:rsid w:val="008E4E56"/>
    <w:rsid w:val="008E4F39"/>
    <w:rsid w:val="008E51E2"/>
    <w:rsid w:val="008E54E7"/>
    <w:rsid w:val="008E5906"/>
    <w:rsid w:val="008E5954"/>
    <w:rsid w:val="008E5B1E"/>
    <w:rsid w:val="008E6120"/>
    <w:rsid w:val="008E612E"/>
    <w:rsid w:val="008E65F3"/>
    <w:rsid w:val="008E683B"/>
    <w:rsid w:val="008E6D34"/>
    <w:rsid w:val="008E6D82"/>
    <w:rsid w:val="008E75F8"/>
    <w:rsid w:val="008E767F"/>
    <w:rsid w:val="008E7BD0"/>
    <w:rsid w:val="008F048E"/>
    <w:rsid w:val="008F04DD"/>
    <w:rsid w:val="008F0860"/>
    <w:rsid w:val="008F0D01"/>
    <w:rsid w:val="008F19B7"/>
    <w:rsid w:val="008F1E69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1D9"/>
    <w:rsid w:val="008F43BC"/>
    <w:rsid w:val="008F43FE"/>
    <w:rsid w:val="008F45B3"/>
    <w:rsid w:val="008F47ED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120"/>
    <w:rsid w:val="009002A4"/>
    <w:rsid w:val="00900337"/>
    <w:rsid w:val="00900567"/>
    <w:rsid w:val="009029CC"/>
    <w:rsid w:val="00902D90"/>
    <w:rsid w:val="009036A4"/>
    <w:rsid w:val="009037B9"/>
    <w:rsid w:val="009040CA"/>
    <w:rsid w:val="009040D4"/>
    <w:rsid w:val="009040FC"/>
    <w:rsid w:val="00904151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40A"/>
    <w:rsid w:val="009116C0"/>
    <w:rsid w:val="00911D95"/>
    <w:rsid w:val="00911ED8"/>
    <w:rsid w:val="00913C71"/>
    <w:rsid w:val="00914315"/>
    <w:rsid w:val="009147C5"/>
    <w:rsid w:val="009153F1"/>
    <w:rsid w:val="00916646"/>
    <w:rsid w:val="009166F7"/>
    <w:rsid w:val="009167BB"/>
    <w:rsid w:val="009167FE"/>
    <w:rsid w:val="00916E5B"/>
    <w:rsid w:val="009201CB"/>
    <w:rsid w:val="009202C1"/>
    <w:rsid w:val="009207AD"/>
    <w:rsid w:val="0092172B"/>
    <w:rsid w:val="0092186D"/>
    <w:rsid w:val="00921C03"/>
    <w:rsid w:val="00923497"/>
    <w:rsid w:val="00923A6D"/>
    <w:rsid w:val="00923A8F"/>
    <w:rsid w:val="00923AA9"/>
    <w:rsid w:val="00923BA0"/>
    <w:rsid w:val="00925153"/>
    <w:rsid w:val="0092549C"/>
    <w:rsid w:val="00925789"/>
    <w:rsid w:val="00925956"/>
    <w:rsid w:val="00926023"/>
    <w:rsid w:val="00926232"/>
    <w:rsid w:val="00926282"/>
    <w:rsid w:val="0092674F"/>
    <w:rsid w:val="00926A83"/>
    <w:rsid w:val="00927410"/>
    <w:rsid w:val="009307F6"/>
    <w:rsid w:val="00930B5E"/>
    <w:rsid w:val="00930D6F"/>
    <w:rsid w:val="00930F57"/>
    <w:rsid w:val="009310A8"/>
    <w:rsid w:val="00931ADC"/>
    <w:rsid w:val="00932A6C"/>
    <w:rsid w:val="00932E76"/>
    <w:rsid w:val="009331A0"/>
    <w:rsid w:val="009333FC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3770F"/>
    <w:rsid w:val="00937C08"/>
    <w:rsid w:val="009404FE"/>
    <w:rsid w:val="009407DE"/>
    <w:rsid w:val="0094087C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C15"/>
    <w:rsid w:val="00943D49"/>
    <w:rsid w:val="00943E8B"/>
    <w:rsid w:val="009442EE"/>
    <w:rsid w:val="00944320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30A"/>
    <w:rsid w:val="00946F48"/>
    <w:rsid w:val="009471E7"/>
    <w:rsid w:val="00947A79"/>
    <w:rsid w:val="00950067"/>
    <w:rsid w:val="00950722"/>
    <w:rsid w:val="0095086F"/>
    <w:rsid w:val="00950F5D"/>
    <w:rsid w:val="00951EC1"/>
    <w:rsid w:val="00951FB3"/>
    <w:rsid w:val="009523D2"/>
    <w:rsid w:val="009525C1"/>
    <w:rsid w:val="0095298C"/>
    <w:rsid w:val="00952A36"/>
    <w:rsid w:val="00953410"/>
    <w:rsid w:val="009538DB"/>
    <w:rsid w:val="00954978"/>
    <w:rsid w:val="00955082"/>
    <w:rsid w:val="009551C0"/>
    <w:rsid w:val="00955329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3AC"/>
    <w:rsid w:val="009754A9"/>
    <w:rsid w:val="00975BA7"/>
    <w:rsid w:val="00975F68"/>
    <w:rsid w:val="009763CC"/>
    <w:rsid w:val="0097646C"/>
    <w:rsid w:val="00977A24"/>
    <w:rsid w:val="00977E02"/>
    <w:rsid w:val="00980149"/>
    <w:rsid w:val="00980789"/>
    <w:rsid w:val="00981254"/>
    <w:rsid w:val="00981578"/>
    <w:rsid w:val="00982759"/>
    <w:rsid w:val="009827A6"/>
    <w:rsid w:val="00982A01"/>
    <w:rsid w:val="00982D75"/>
    <w:rsid w:val="00983926"/>
    <w:rsid w:val="00983A7A"/>
    <w:rsid w:val="00983F86"/>
    <w:rsid w:val="0098404E"/>
    <w:rsid w:val="00984272"/>
    <w:rsid w:val="0098448B"/>
    <w:rsid w:val="009844DE"/>
    <w:rsid w:val="00984624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78"/>
    <w:rsid w:val="00990C82"/>
    <w:rsid w:val="00991CB4"/>
    <w:rsid w:val="0099246C"/>
    <w:rsid w:val="00992D7E"/>
    <w:rsid w:val="00992FFD"/>
    <w:rsid w:val="00993111"/>
    <w:rsid w:val="00993308"/>
    <w:rsid w:val="00993710"/>
    <w:rsid w:val="00993BF3"/>
    <w:rsid w:val="00993E0B"/>
    <w:rsid w:val="00993F06"/>
    <w:rsid w:val="00993F40"/>
    <w:rsid w:val="0099401D"/>
    <w:rsid w:val="009940D3"/>
    <w:rsid w:val="009947FB"/>
    <w:rsid w:val="00994C8D"/>
    <w:rsid w:val="00995603"/>
    <w:rsid w:val="00995839"/>
    <w:rsid w:val="0099586D"/>
    <w:rsid w:val="0099590F"/>
    <w:rsid w:val="00995C4D"/>
    <w:rsid w:val="00995D25"/>
    <w:rsid w:val="009962E2"/>
    <w:rsid w:val="0099672E"/>
    <w:rsid w:val="00996EFE"/>
    <w:rsid w:val="009970B7"/>
    <w:rsid w:val="009970D9"/>
    <w:rsid w:val="0099793B"/>
    <w:rsid w:val="00997977"/>
    <w:rsid w:val="009979D8"/>
    <w:rsid w:val="009A08FF"/>
    <w:rsid w:val="009A09D4"/>
    <w:rsid w:val="009A10BA"/>
    <w:rsid w:val="009A1DF0"/>
    <w:rsid w:val="009A20B9"/>
    <w:rsid w:val="009A230E"/>
    <w:rsid w:val="009A2B48"/>
    <w:rsid w:val="009A30BE"/>
    <w:rsid w:val="009A3757"/>
    <w:rsid w:val="009A389B"/>
    <w:rsid w:val="009A3C89"/>
    <w:rsid w:val="009A4867"/>
    <w:rsid w:val="009A4F04"/>
    <w:rsid w:val="009A5112"/>
    <w:rsid w:val="009A55FF"/>
    <w:rsid w:val="009A57DF"/>
    <w:rsid w:val="009A6191"/>
    <w:rsid w:val="009A660B"/>
    <w:rsid w:val="009A67D3"/>
    <w:rsid w:val="009A6FAB"/>
    <w:rsid w:val="009A7039"/>
    <w:rsid w:val="009A7217"/>
    <w:rsid w:val="009A7A59"/>
    <w:rsid w:val="009A7E7F"/>
    <w:rsid w:val="009B0545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738"/>
    <w:rsid w:val="009B59ED"/>
    <w:rsid w:val="009B5BCE"/>
    <w:rsid w:val="009B635E"/>
    <w:rsid w:val="009B67FF"/>
    <w:rsid w:val="009B77A9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4E7"/>
    <w:rsid w:val="009C2F0A"/>
    <w:rsid w:val="009C3F4E"/>
    <w:rsid w:val="009C4456"/>
    <w:rsid w:val="009C499B"/>
    <w:rsid w:val="009C4AEB"/>
    <w:rsid w:val="009C4EEB"/>
    <w:rsid w:val="009C5A8F"/>
    <w:rsid w:val="009C6141"/>
    <w:rsid w:val="009C681B"/>
    <w:rsid w:val="009C6875"/>
    <w:rsid w:val="009C6920"/>
    <w:rsid w:val="009C6977"/>
    <w:rsid w:val="009C73D6"/>
    <w:rsid w:val="009C7400"/>
    <w:rsid w:val="009C7595"/>
    <w:rsid w:val="009C7C1B"/>
    <w:rsid w:val="009D02D0"/>
    <w:rsid w:val="009D10BB"/>
    <w:rsid w:val="009D1231"/>
    <w:rsid w:val="009D16E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572"/>
    <w:rsid w:val="009E0880"/>
    <w:rsid w:val="009E0DE5"/>
    <w:rsid w:val="009E1187"/>
    <w:rsid w:val="009E13FD"/>
    <w:rsid w:val="009E1D74"/>
    <w:rsid w:val="009E24BE"/>
    <w:rsid w:val="009E2915"/>
    <w:rsid w:val="009E3D87"/>
    <w:rsid w:val="009E4465"/>
    <w:rsid w:val="009E455E"/>
    <w:rsid w:val="009E4731"/>
    <w:rsid w:val="009E49D3"/>
    <w:rsid w:val="009E4FDE"/>
    <w:rsid w:val="009E53D1"/>
    <w:rsid w:val="009E53ED"/>
    <w:rsid w:val="009E5487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25"/>
    <w:rsid w:val="009F1CCD"/>
    <w:rsid w:val="009F1FC3"/>
    <w:rsid w:val="009F22AC"/>
    <w:rsid w:val="009F26F3"/>
    <w:rsid w:val="009F2A80"/>
    <w:rsid w:val="009F2BBB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2EC"/>
    <w:rsid w:val="009F75CB"/>
    <w:rsid w:val="00A0001E"/>
    <w:rsid w:val="00A00D27"/>
    <w:rsid w:val="00A0141E"/>
    <w:rsid w:val="00A022F9"/>
    <w:rsid w:val="00A023DA"/>
    <w:rsid w:val="00A0240E"/>
    <w:rsid w:val="00A02683"/>
    <w:rsid w:val="00A02788"/>
    <w:rsid w:val="00A03BFB"/>
    <w:rsid w:val="00A0417F"/>
    <w:rsid w:val="00A041E3"/>
    <w:rsid w:val="00A042C7"/>
    <w:rsid w:val="00A04333"/>
    <w:rsid w:val="00A044ED"/>
    <w:rsid w:val="00A04555"/>
    <w:rsid w:val="00A047AF"/>
    <w:rsid w:val="00A047D1"/>
    <w:rsid w:val="00A04B4F"/>
    <w:rsid w:val="00A05A50"/>
    <w:rsid w:val="00A06527"/>
    <w:rsid w:val="00A065AC"/>
    <w:rsid w:val="00A06A78"/>
    <w:rsid w:val="00A06B61"/>
    <w:rsid w:val="00A07285"/>
    <w:rsid w:val="00A0759E"/>
    <w:rsid w:val="00A07776"/>
    <w:rsid w:val="00A07817"/>
    <w:rsid w:val="00A07992"/>
    <w:rsid w:val="00A07A89"/>
    <w:rsid w:val="00A1024B"/>
    <w:rsid w:val="00A10261"/>
    <w:rsid w:val="00A106E6"/>
    <w:rsid w:val="00A10B67"/>
    <w:rsid w:val="00A10F9C"/>
    <w:rsid w:val="00A10FF1"/>
    <w:rsid w:val="00A11157"/>
    <w:rsid w:val="00A11238"/>
    <w:rsid w:val="00A1213D"/>
    <w:rsid w:val="00A12164"/>
    <w:rsid w:val="00A123A3"/>
    <w:rsid w:val="00A1252F"/>
    <w:rsid w:val="00A125F6"/>
    <w:rsid w:val="00A1283B"/>
    <w:rsid w:val="00A12C0E"/>
    <w:rsid w:val="00A12D30"/>
    <w:rsid w:val="00A12E31"/>
    <w:rsid w:val="00A133F7"/>
    <w:rsid w:val="00A134B1"/>
    <w:rsid w:val="00A1400E"/>
    <w:rsid w:val="00A1400F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561"/>
    <w:rsid w:val="00A24D91"/>
    <w:rsid w:val="00A24DC2"/>
    <w:rsid w:val="00A257E7"/>
    <w:rsid w:val="00A25FAF"/>
    <w:rsid w:val="00A262A0"/>
    <w:rsid w:val="00A263FC"/>
    <w:rsid w:val="00A263FE"/>
    <w:rsid w:val="00A264EE"/>
    <w:rsid w:val="00A268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0CBA"/>
    <w:rsid w:val="00A30FCD"/>
    <w:rsid w:val="00A3110B"/>
    <w:rsid w:val="00A312CD"/>
    <w:rsid w:val="00A3140B"/>
    <w:rsid w:val="00A315AA"/>
    <w:rsid w:val="00A315AE"/>
    <w:rsid w:val="00A315B0"/>
    <w:rsid w:val="00A319FA"/>
    <w:rsid w:val="00A31C79"/>
    <w:rsid w:val="00A32288"/>
    <w:rsid w:val="00A327A6"/>
    <w:rsid w:val="00A32F97"/>
    <w:rsid w:val="00A339A7"/>
    <w:rsid w:val="00A34E13"/>
    <w:rsid w:val="00A35680"/>
    <w:rsid w:val="00A35D0E"/>
    <w:rsid w:val="00A36043"/>
    <w:rsid w:val="00A36550"/>
    <w:rsid w:val="00A36832"/>
    <w:rsid w:val="00A36F8D"/>
    <w:rsid w:val="00A37470"/>
    <w:rsid w:val="00A375ED"/>
    <w:rsid w:val="00A37672"/>
    <w:rsid w:val="00A37B7E"/>
    <w:rsid w:val="00A40101"/>
    <w:rsid w:val="00A4052C"/>
    <w:rsid w:val="00A41109"/>
    <w:rsid w:val="00A41E93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383"/>
    <w:rsid w:val="00A50554"/>
    <w:rsid w:val="00A51346"/>
    <w:rsid w:val="00A5172B"/>
    <w:rsid w:val="00A5188F"/>
    <w:rsid w:val="00A51F3F"/>
    <w:rsid w:val="00A5213E"/>
    <w:rsid w:val="00A523EE"/>
    <w:rsid w:val="00A525A7"/>
    <w:rsid w:val="00A52761"/>
    <w:rsid w:val="00A528B6"/>
    <w:rsid w:val="00A53F03"/>
    <w:rsid w:val="00A54312"/>
    <w:rsid w:val="00A545BA"/>
    <w:rsid w:val="00A54907"/>
    <w:rsid w:val="00A54AB5"/>
    <w:rsid w:val="00A54D9F"/>
    <w:rsid w:val="00A54F96"/>
    <w:rsid w:val="00A559DE"/>
    <w:rsid w:val="00A55D31"/>
    <w:rsid w:val="00A56298"/>
    <w:rsid w:val="00A562FA"/>
    <w:rsid w:val="00A56392"/>
    <w:rsid w:val="00A56417"/>
    <w:rsid w:val="00A5671C"/>
    <w:rsid w:val="00A57100"/>
    <w:rsid w:val="00A572BA"/>
    <w:rsid w:val="00A57A00"/>
    <w:rsid w:val="00A6086D"/>
    <w:rsid w:val="00A617EA"/>
    <w:rsid w:val="00A619FD"/>
    <w:rsid w:val="00A61A4D"/>
    <w:rsid w:val="00A61B38"/>
    <w:rsid w:val="00A61C85"/>
    <w:rsid w:val="00A61E1F"/>
    <w:rsid w:val="00A62495"/>
    <w:rsid w:val="00A624C1"/>
    <w:rsid w:val="00A62562"/>
    <w:rsid w:val="00A64160"/>
    <w:rsid w:val="00A6416E"/>
    <w:rsid w:val="00A647F5"/>
    <w:rsid w:val="00A64C11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1B7C"/>
    <w:rsid w:val="00A72A95"/>
    <w:rsid w:val="00A72AA3"/>
    <w:rsid w:val="00A73046"/>
    <w:rsid w:val="00A7363B"/>
    <w:rsid w:val="00A73908"/>
    <w:rsid w:val="00A73925"/>
    <w:rsid w:val="00A74621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3F6"/>
    <w:rsid w:val="00A926FB"/>
    <w:rsid w:val="00A92E25"/>
    <w:rsid w:val="00A930B1"/>
    <w:rsid w:val="00A93549"/>
    <w:rsid w:val="00A93B3C"/>
    <w:rsid w:val="00A93E2A"/>
    <w:rsid w:val="00A94632"/>
    <w:rsid w:val="00A94AAE"/>
    <w:rsid w:val="00A953EA"/>
    <w:rsid w:val="00A95875"/>
    <w:rsid w:val="00A95AD9"/>
    <w:rsid w:val="00A9630C"/>
    <w:rsid w:val="00A96C6E"/>
    <w:rsid w:val="00A96EA2"/>
    <w:rsid w:val="00A9741A"/>
    <w:rsid w:val="00A974EE"/>
    <w:rsid w:val="00A97795"/>
    <w:rsid w:val="00A97B49"/>
    <w:rsid w:val="00AA001D"/>
    <w:rsid w:val="00AA04A5"/>
    <w:rsid w:val="00AA0C3C"/>
    <w:rsid w:val="00AA102F"/>
    <w:rsid w:val="00AA123F"/>
    <w:rsid w:val="00AA14CC"/>
    <w:rsid w:val="00AA177A"/>
    <w:rsid w:val="00AA17F8"/>
    <w:rsid w:val="00AA213C"/>
    <w:rsid w:val="00AA23A0"/>
    <w:rsid w:val="00AA28F0"/>
    <w:rsid w:val="00AA3281"/>
    <w:rsid w:val="00AA32B2"/>
    <w:rsid w:val="00AA3388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2EEA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57FA"/>
    <w:rsid w:val="00AC604B"/>
    <w:rsid w:val="00AC61EA"/>
    <w:rsid w:val="00AC6267"/>
    <w:rsid w:val="00AC6E94"/>
    <w:rsid w:val="00AC6EF3"/>
    <w:rsid w:val="00AC6FAC"/>
    <w:rsid w:val="00AC767F"/>
    <w:rsid w:val="00AC7802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B40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BA1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DF8"/>
    <w:rsid w:val="00AE5FD0"/>
    <w:rsid w:val="00AE60C1"/>
    <w:rsid w:val="00AE64C6"/>
    <w:rsid w:val="00AE6B6F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23B"/>
    <w:rsid w:val="00AF1562"/>
    <w:rsid w:val="00AF1D9E"/>
    <w:rsid w:val="00AF1DF9"/>
    <w:rsid w:val="00AF2144"/>
    <w:rsid w:val="00AF215F"/>
    <w:rsid w:val="00AF318F"/>
    <w:rsid w:val="00AF3D34"/>
    <w:rsid w:val="00AF4921"/>
    <w:rsid w:val="00AF49DF"/>
    <w:rsid w:val="00AF5103"/>
    <w:rsid w:val="00AF536F"/>
    <w:rsid w:val="00AF54DA"/>
    <w:rsid w:val="00AF57A3"/>
    <w:rsid w:val="00AF6A6C"/>
    <w:rsid w:val="00AF7901"/>
    <w:rsid w:val="00AF7CB8"/>
    <w:rsid w:val="00AF7D2F"/>
    <w:rsid w:val="00B00140"/>
    <w:rsid w:val="00B0023B"/>
    <w:rsid w:val="00B003CA"/>
    <w:rsid w:val="00B0041A"/>
    <w:rsid w:val="00B00834"/>
    <w:rsid w:val="00B00A8D"/>
    <w:rsid w:val="00B00BB8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6DA"/>
    <w:rsid w:val="00B04B52"/>
    <w:rsid w:val="00B04D1E"/>
    <w:rsid w:val="00B060AC"/>
    <w:rsid w:val="00B0647E"/>
    <w:rsid w:val="00B078F7"/>
    <w:rsid w:val="00B10324"/>
    <w:rsid w:val="00B10F21"/>
    <w:rsid w:val="00B1293F"/>
    <w:rsid w:val="00B135C0"/>
    <w:rsid w:val="00B13A68"/>
    <w:rsid w:val="00B13F58"/>
    <w:rsid w:val="00B14060"/>
    <w:rsid w:val="00B1437C"/>
    <w:rsid w:val="00B143D9"/>
    <w:rsid w:val="00B14770"/>
    <w:rsid w:val="00B155B6"/>
    <w:rsid w:val="00B159AA"/>
    <w:rsid w:val="00B15AD1"/>
    <w:rsid w:val="00B15CA9"/>
    <w:rsid w:val="00B15CB9"/>
    <w:rsid w:val="00B15CCA"/>
    <w:rsid w:val="00B162B7"/>
    <w:rsid w:val="00B166C6"/>
    <w:rsid w:val="00B16870"/>
    <w:rsid w:val="00B16CC1"/>
    <w:rsid w:val="00B17050"/>
    <w:rsid w:val="00B170AD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1F2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4A61"/>
    <w:rsid w:val="00B24C79"/>
    <w:rsid w:val="00B24E74"/>
    <w:rsid w:val="00B2574D"/>
    <w:rsid w:val="00B257E5"/>
    <w:rsid w:val="00B25AAF"/>
    <w:rsid w:val="00B25D52"/>
    <w:rsid w:val="00B26B78"/>
    <w:rsid w:val="00B26BA1"/>
    <w:rsid w:val="00B27928"/>
    <w:rsid w:val="00B30105"/>
    <w:rsid w:val="00B3035E"/>
    <w:rsid w:val="00B3098C"/>
    <w:rsid w:val="00B3108F"/>
    <w:rsid w:val="00B3196D"/>
    <w:rsid w:val="00B31A26"/>
    <w:rsid w:val="00B31B9A"/>
    <w:rsid w:val="00B3213C"/>
    <w:rsid w:val="00B323B3"/>
    <w:rsid w:val="00B32C97"/>
    <w:rsid w:val="00B3310A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2D81"/>
    <w:rsid w:val="00B43719"/>
    <w:rsid w:val="00B4396B"/>
    <w:rsid w:val="00B43E04"/>
    <w:rsid w:val="00B4524D"/>
    <w:rsid w:val="00B453C6"/>
    <w:rsid w:val="00B45BA1"/>
    <w:rsid w:val="00B45E17"/>
    <w:rsid w:val="00B463BB"/>
    <w:rsid w:val="00B4748A"/>
    <w:rsid w:val="00B47EA7"/>
    <w:rsid w:val="00B47EF2"/>
    <w:rsid w:val="00B502CD"/>
    <w:rsid w:val="00B50612"/>
    <w:rsid w:val="00B50C14"/>
    <w:rsid w:val="00B50FCE"/>
    <w:rsid w:val="00B5139B"/>
    <w:rsid w:val="00B51756"/>
    <w:rsid w:val="00B51D43"/>
    <w:rsid w:val="00B5240F"/>
    <w:rsid w:val="00B52F5A"/>
    <w:rsid w:val="00B532B3"/>
    <w:rsid w:val="00B534AD"/>
    <w:rsid w:val="00B536BE"/>
    <w:rsid w:val="00B541E2"/>
    <w:rsid w:val="00B553E9"/>
    <w:rsid w:val="00B561E1"/>
    <w:rsid w:val="00B56CA4"/>
    <w:rsid w:val="00B572BC"/>
    <w:rsid w:val="00B57C8D"/>
    <w:rsid w:val="00B57DD8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9F0"/>
    <w:rsid w:val="00B61D9F"/>
    <w:rsid w:val="00B61F45"/>
    <w:rsid w:val="00B623F6"/>
    <w:rsid w:val="00B624C9"/>
    <w:rsid w:val="00B62D64"/>
    <w:rsid w:val="00B635F6"/>
    <w:rsid w:val="00B638BD"/>
    <w:rsid w:val="00B643EB"/>
    <w:rsid w:val="00B6440F"/>
    <w:rsid w:val="00B64556"/>
    <w:rsid w:val="00B64B58"/>
    <w:rsid w:val="00B65166"/>
    <w:rsid w:val="00B65196"/>
    <w:rsid w:val="00B651E0"/>
    <w:rsid w:val="00B657BC"/>
    <w:rsid w:val="00B66676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432"/>
    <w:rsid w:val="00B716D7"/>
    <w:rsid w:val="00B71EC2"/>
    <w:rsid w:val="00B7200D"/>
    <w:rsid w:val="00B72AF1"/>
    <w:rsid w:val="00B72B7B"/>
    <w:rsid w:val="00B72D2A"/>
    <w:rsid w:val="00B7317F"/>
    <w:rsid w:val="00B7322C"/>
    <w:rsid w:val="00B73255"/>
    <w:rsid w:val="00B73C84"/>
    <w:rsid w:val="00B73CF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9BB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624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5A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56E3"/>
    <w:rsid w:val="00B96C3F"/>
    <w:rsid w:val="00B96DBE"/>
    <w:rsid w:val="00B96F83"/>
    <w:rsid w:val="00B972A5"/>
    <w:rsid w:val="00B97988"/>
    <w:rsid w:val="00B97BB8"/>
    <w:rsid w:val="00B97D32"/>
    <w:rsid w:val="00BA00FF"/>
    <w:rsid w:val="00BA0512"/>
    <w:rsid w:val="00BA093A"/>
    <w:rsid w:val="00BA0C32"/>
    <w:rsid w:val="00BA0E71"/>
    <w:rsid w:val="00BA0EEB"/>
    <w:rsid w:val="00BA112F"/>
    <w:rsid w:val="00BA19BA"/>
    <w:rsid w:val="00BA1A76"/>
    <w:rsid w:val="00BA2D57"/>
    <w:rsid w:val="00BA2F6D"/>
    <w:rsid w:val="00BA3810"/>
    <w:rsid w:val="00BA3818"/>
    <w:rsid w:val="00BA38D9"/>
    <w:rsid w:val="00BA3C4A"/>
    <w:rsid w:val="00BA3E7E"/>
    <w:rsid w:val="00BA45E0"/>
    <w:rsid w:val="00BA49AE"/>
    <w:rsid w:val="00BA4E1F"/>
    <w:rsid w:val="00BA5372"/>
    <w:rsid w:val="00BA561A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B0C"/>
    <w:rsid w:val="00BA7F25"/>
    <w:rsid w:val="00BB01D2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9D5"/>
    <w:rsid w:val="00BB2D7F"/>
    <w:rsid w:val="00BB3446"/>
    <w:rsid w:val="00BB350B"/>
    <w:rsid w:val="00BB3644"/>
    <w:rsid w:val="00BB4529"/>
    <w:rsid w:val="00BB4535"/>
    <w:rsid w:val="00BB4B5C"/>
    <w:rsid w:val="00BB4E8D"/>
    <w:rsid w:val="00BB4E94"/>
    <w:rsid w:val="00BB620A"/>
    <w:rsid w:val="00BB6217"/>
    <w:rsid w:val="00BB628C"/>
    <w:rsid w:val="00BB634D"/>
    <w:rsid w:val="00BB6D28"/>
    <w:rsid w:val="00BB6D5F"/>
    <w:rsid w:val="00BB6D61"/>
    <w:rsid w:val="00BB70F5"/>
    <w:rsid w:val="00BB7206"/>
    <w:rsid w:val="00BC07B2"/>
    <w:rsid w:val="00BC0A60"/>
    <w:rsid w:val="00BC0BC8"/>
    <w:rsid w:val="00BC1CD1"/>
    <w:rsid w:val="00BC1FDF"/>
    <w:rsid w:val="00BC2749"/>
    <w:rsid w:val="00BC27F9"/>
    <w:rsid w:val="00BC2830"/>
    <w:rsid w:val="00BC2959"/>
    <w:rsid w:val="00BC2DFC"/>
    <w:rsid w:val="00BC2E39"/>
    <w:rsid w:val="00BC311B"/>
    <w:rsid w:val="00BC3636"/>
    <w:rsid w:val="00BC3A79"/>
    <w:rsid w:val="00BC3AC5"/>
    <w:rsid w:val="00BC3C5B"/>
    <w:rsid w:val="00BC3DD5"/>
    <w:rsid w:val="00BC448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700D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683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77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DE1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0157"/>
    <w:rsid w:val="00C0137C"/>
    <w:rsid w:val="00C01A96"/>
    <w:rsid w:val="00C01EC5"/>
    <w:rsid w:val="00C021E6"/>
    <w:rsid w:val="00C03841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C12"/>
    <w:rsid w:val="00C10F32"/>
    <w:rsid w:val="00C110F7"/>
    <w:rsid w:val="00C11A51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4FF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AFA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6F2D"/>
    <w:rsid w:val="00C3737B"/>
    <w:rsid w:val="00C3752D"/>
    <w:rsid w:val="00C376C1"/>
    <w:rsid w:val="00C377AB"/>
    <w:rsid w:val="00C377DB"/>
    <w:rsid w:val="00C37B59"/>
    <w:rsid w:val="00C37C2D"/>
    <w:rsid w:val="00C40350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31C"/>
    <w:rsid w:val="00C4564F"/>
    <w:rsid w:val="00C45CA0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2A3"/>
    <w:rsid w:val="00C52895"/>
    <w:rsid w:val="00C5298D"/>
    <w:rsid w:val="00C5323D"/>
    <w:rsid w:val="00C5361C"/>
    <w:rsid w:val="00C53D7D"/>
    <w:rsid w:val="00C54481"/>
    <w:rsid w:val="00C546F3"/>
    <w:rsid w:val="00C54881"/>
    <w:rsid w:val="00C548EF"/>
    <w:rsid w:val="00C54F60"/>
    <w:rsid w:val="00C55002"/>
    <w:rsid w:val="00C5542E"/>
    <w:rsid w:val="00C5548A"/>
    <w:rsid w:val="00C55700"/>
    <w:rsid w:val="00C55A45"/>
    <w:rsid w:val="00C56323"/>
    <w:rsid w:val="00C5670A"/>
    <w:rsid w:val="00C56F07"/>
    <w:rsid w:val="00C5719F"/>
    <w:rsid w:val="00C57F85"/>
    <w:rsid w:val="00C604EB"/>
    <w:rsid w:val="00C60F14"/>
    <w:rsid w:val="00C61394"/>
    <w:rsid w:val="00C61810"/>
    <w:rsid w:val="00C61A6F"/>
    <w:rsid w:val="00C61E2E"/>
    <w:rsid w:val="00C62190"/>
    <w:rsid w:val="00C623E4"/>
    <w:rsid w:val="00C62420"/>
    <w:rsid w:val="00C62C92"/>
    <w:rsid w:val="00C62CC0"/>
    <w:rsid w:val="00C62FBC"/>
    <w:rsid w:val="00C637AE"/>
    <w:rsid w:val="00C63D7B"/>
    <w:rsid w:val="00C647E7"/>
    <w:rsid w:val="00C65144"/>
    <w:rsid w:val="00C6579C"/>
    <w:rsid w:val="00C6580C"/>
    <w:rsid w:val="00C658BC"/>
    <w:rsid w:val="00C65C14"/>
    <w:rsid w:val="00C65DBD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535"/>
    <w:rsid w:val="00C72A69"/>
    <w:rsid w:val="00C72E2B"/>
    <w:rsid w:val="00C72F26"/>
    <w:rsid w:val="00C72F61"/>
    <w:rsid w:val="00C74FDD"/>
    <w:rsid w:val="00C76105"/>
    <w:rsid w:val="00C7660C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32F4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870C3"/>
    <w:rsid w:val="00C904BE"/>
    <w:rsid w:val="00C905A3"/>
    <w:rsid w:val="00C90C29"/>
    <w:rsid w:val="00C90E3B"/>
    <w:rsid w:val="00C90F64"/>
    <w:rsid w:val="00C92149"/>
    <w:rsid w:val="00C92237"/>
    <w:rsid w:val="00C9259A"/>
    <w:rsid w:val="00C92D60"/>
    <w:rsid w:val="00C930BD"/>
    <w:rsid w:val="00C93646"/>
    <w:rsid w:val="00C93CF3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7"/>
    <w:rsid w:val="00CA2FB2"/>
    <w:rsid w:val="00CA31E8"/>
    <w:rsid w:val="00CA38BD"/>
    <w:rsid w:val="00CA38BF"/>
    <w:rsid w:val="00CA4014"/>
    <w:rsid w:val="00CA4939"/>
    <w:rsid w:val="00CA4CFA"/>
    <w:rsid w:val="00CA50B1"/>
    <w:rsid w:val="00CA56D8"/>
    <w:rsid w:val="00CA5AF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4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378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D8F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A8F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6FE9"/>
    <w:rsid w:val="00CD72A9"/>
    <w:rsid w:val="00CD78E4"/>
    <w:rsid w:val="00CD7EA9"/>
    <w:rsid w:val="00CE039B"/>
    <w:rsid w:val="00CE066C"/>
    <w:rsid w:val="00CE075A"/>
    <w:rsid w:val="00CE081D"/>
    <w:rsid w:val="00CE0934"/>
    <w:rsid w:val="00CE0AA0"/>
    <w:rsid w:val="00CE0B63"/>
    <w:rsid w:val="00CE0B9D"/>
    <w:rsid w:val="00CE0FD1"/>
    <w:rsid w:val="00CE1128"/>
    <w:rsid w:val="00CE1A56"/>
    <w:rsid w:val="00CE1BBE"/>
    <w:rsid w:val="00CE1C62"/>
    <w:rsid w:val="00CE1CCD"/>
    <w:rsid w:val="00CE1E8F"/>
    <w:rsid w:val="00CE3617"/>
    <w:rsid w:val="00CE390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5ED0"/>
    <w:rsid w:val="00CF6BCC"/>
    <w:rsid w:val="00CF73F1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2E09"/>
    <w:rsid w:val="00D03080"/>
    <w:rsid w:val="00D03115"/>
    <w:rsid w:val="00D03160"/>
    <w:rsid w:val="00D03242"/>
    <w:rsid w:val="00D03555"/>
    <w:rsid w:val="00D03560"/>
    <w:rsid w:val="00D03F70"/>
    <w:rsid w:val="00D040B3"/>
    <w:rsid w:val="00D049E8"/>
    <w:rsid w:val="00D04A23"/>
    <w:rsid w:val="00D051BB"/>
    <w:rsid w:val="00D057AB"/>
    <w:rsid w:val="00D05906"/>
    <w:rsid w:val="00D06205"/>
    <w:rsid w:val="00D064E3"/>
    <w:rsid w:val="00D06540"/>
    <w:rsid w:val="00D06B6A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1CF8"/>
    <w:rsid w:val="00D124D3"/>
    <w:rsid w:val="00D12A72"/>
    <w:rsid w:val="00D12EDC"/>
    <w:rsid w:val="00D12EE4"/>
    <w:rsid w:val="00D13186"/>
    <w:rsid w:val="00D13497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5F06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60D"/>
    <w:rsid w:val="00D2270A"/>
    <w:rsid w:val="00D22C30"/>
    <w:rsid w:val="00D22EB5"/>
    <w:rsid w:val="00D232ED"/>
    <w:rsid w:val="00D2349B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273F3"/>
    <w:rsid w:val="00D302A2"/>
    <w:rsid w:val="00D309E8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4D"/>
    <w:rsid w:val="00D3489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848"/>
    <w:rsid w:val="00D43B05"/>
    <w:rsid w:val="00D43B3B"/>
    <w:rsid w:val="00D43C5B"/>
    <w:rsid w:val="00D44A46"/>
    <w:rsid w:val="00D452DF"/>
    <w:rsid w:val="00D45C4A"/>
    <w:rsid w:val="00D46E18"/>
    <w:rsid w:val="00D46EA0"/>
    <w:rsid w:val="00D4714F"/>
    <w:rsid w:val="00D475DA"/>
    <w:rsid w:val="00D47CE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B7F"/>
    <w:rsid w:val="00D57E21"/>
    <w:rsid w:val="00D57FF3"/>
    <w:rsid w:val="00D60309"/>
    <w:rsid w:val="00D607CD"/>
    <w:rsid w:val="00D60C8C"/>
    <w:rsid w:val="00D60D2E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2FE"/>
    <w:rsid w:val="00D644E8"/>
    <w:rsid w:val="00D6454C"/>
    <w:rsid w:val="00D6542E"/>
    <w:rsid w:val="00D6549D"/>
    <w:rsid w:val="00D65843"/>
    <w:rsid w:val="00D65AC1"/>
    <w:rsid w:val="00D65CC1"/>
    <w:rsid w:val="00D65EB7"/>
    <w:rsid w:val="00D66ECA"/>
    <w:rsid w:val="00D66F55"/>
    <w:rsid w:val="00D67DDE"/>
    <w:rsid w:val="00D70010"/>
    <w:rsid w:val="00D70266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4D57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87"/>
    <w:rsid w:val="00D811C9"/>
    <w:rsid w:val="00D816AC"/>
    <w:rsid w:val="00D81932"/>
    <w:rsid w:val="00D81AFB"/>
    <w:rsid w:val="00D8240D"/>
    <w:rsid w:val="00D82428"/>
    <w:rsid w:val="00D82A1D"/>
    <w:rsid w:val="00D82DE2"/>
    <w:rsid w:val="00D82FA8"/>
    <w:rsid w:val="00D831C0"/>
    <w:rsid w:val="00D831DA"/>
    <w:rsid w:val="00D8362C"/>
    <w:rsid w:val="00D837CE"/>
    <w:rsid w:val="00D83A83"/>
    <w:rsid w:val="00D83ADF"/>
    <w:rsid w:val="00D83D8B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2CB"/>
    <w:rsid w:val="00D915B9"/>
    <w:rsid w:val="00D9198E"/>
    <w:rsid w:val="00D91996"/>
    <w:rsid w:val="00D91DDC"/>
    <w:rsid w:val="00D91DF2"/>
    <w:rsid w:val="00D924AC"/>
    <w:rsid w:val="00D92A65"/>
    <w:rsid w:val="00D93138"/>
    <w:rsid w:val="00D93B38"/>
    <w:rsid w:val="00D93F0D"/>
    <w:rsid w:val="00D9457C"/>
    <w:rsid w:val="00D949B6"/>
    <w:rsid w:val="00D95432"/>
    <w:rsid w:val="00D95914"/>
    <w:rsid w:val="00D960AD"/>
    <w:rsid w:val="00D9627F"/>
    <w:rsid w:val="00D96BB5"/>
    <w:rsid w:val="00D96DAB"/>
    <w:rsid w:val="00D971C1"/>
    <w:rsid w:val="00D97343"/>
    <w:rsid w:val="00D97D14"/>
    <w:rsid w:val="00D97D16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A7DF2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4E5D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4FE"/>
    <w:rsid w:val="00DC1C9B"/>
    <w:rsid w:val="00DC244D"/>
    <w:rsid w:val="00DC284A"/>
    <w:rsid w:val="00DC2DB1"/>
    <w:rsid w:val="00DC3676"/>
    <w:rsid w:val="00DC3D8F"/>
    <w:rsid w:val="00DC4364"/>
    <w:rsid w:val="00DC43FE"/>
    <w:rsid w:val="00DC4E8A"/>
    <w:rsid w:val="00DC50CC"/>
    <w:rsid w:val="00DC5189"/>
    <w:rsid w:val="00DC5616"/>
    <w:rsid w:val="00DC56BF"/>
    <w:rsid w:val="00DC5A97"/>
    <w:rsid w:val="00DC61F7"/>
    <w:rsid w:val="00DC6E04"/>
    <w:rsid w:val="00DC7901"/>
    <w:rsid w:val="00DC7D7B"/>
    <w:rsid w:val="00DC7EAC"/>
    <w:rsid w:val="00DC7EF2"/>
    <w:rsid w:val="00DD05DB"/>
    <w:rsid w:val="00DD0802"/>
    <w:rsid w:val="00DD19F8"/>
    <w:rsid w:val="00DD1F16"/>
    <w:rsid w:val="00DD2119"/>
    <w:rsid w:val="00DD24D4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3CF"/>
    <w:rsid w:val="00DD6BC1"/>
    <w:rsid w:val="00DD6E46"/>
    <w:rsid w:val="00DD73BB"/>
    <w:rsid w:val="00DD750F"/>
    <w:rsid w:val="00DD7633"/>
    <w:rsid w:val="00DE0027"/>
    <w:rsid w:val="00DE0184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E7F87"/>
    <w:rsid w:val="00DF0A13"/>
    <w:rsid w:val="00DF1887"/>
    <w:rsid w:val="00DF19BA"/>
    <w:rsid w:val="00DF1F2C"/>
    <w:rsid w:val="00DF1FDD"/>
    <w:rsid w:val="00DF216E"/>
    <w:rsid w:val="00DF2C9B"/>
    <w:rsid w:val="00DF2CC0"/>
    <w:rsid w:val="00DF325C"/>
    <w:rsid w:val="00DF357B"/>
    <w:rsid w:val="00DF4823"/>
    <w:rsid w:val="00DF4D18"/>
    <w:rsid w:val="00DF4E12"/>
    <w:rsid w:val="00DF56FB"/>
    <w:rsid w:val="00DF57C1"/>
    <w:rsid w:val="00DF5A79"/>
    <w:rsid w:val="00DF5AC0"/>
    <w:rsid w:val="00DF5E59"/>
    <w:rsid w:val="00DF649D"/>
    <w:rsid w:val="00DF67CD"/>
    <w:rsid w:val="00DF69ED"/>
    <w:rsid w:val="00DF6A00"/>
    <w:rsid w:val="00DF6A8C"/>
    <w:rsid w:val="00DF6DDA"/>
    <w:rsid w:val="00DF7633"/>
    <w:rsid w:val="00DF774B"/>
    <w:rsid w:val="00E00292"/>
    <w:rsid w:val="00E0038E"/>
    <w:rsid w:val="00E00543"/>
    <w:rsid w:val="00E00BF2"/>
    <w:rsid w:val="00E0123A"/>
    <w:rsid w:val="00E014C2"/>
    <w:rsid w:val="00E016DF"/>
    <w:rsid w:val="00E02035"/>
    <w:rsid w:val="00E020A2"/>
    <w:rsid w:val="00E02120"/>
    <w:rsid w:val="00E02457"/>
    <w:rsid w:val="00E02FAB"/>
    <w:rsid w:val="00E03043"/>
    <w:rsid w:val="00E03753"/>
    <w:rsid w:val="00E03E6F"/>
    <w:rsid w:val="00E03E74"/>
    <w:rsid w:val="00E03FD9"/>
    <w:rsid w:val="00E0439E"/>
    <w:rsid w:val="00E044CA"/>
    <w:rsid w:val="00E047F8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37C"/>
    <w:rsid w:val="00E104F5"/>
    <w:rsid w:val="00E10884"/>
    <w:rsid w:val="00E10B18"/>
    <w:rsid w:val="00E10B88"/>
    <w:rsid w:val="00E11135"/>
    <w:rsid w:val="00E1163F"/>
    <w:rsid w:val="00E11AA8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6D55"/>
    <w:rsid w:val="00E1706F"/>
    <w:rsid w:val="00E17273"/>
    <w:rsid w:val="00E17321"/>
    <w:rsid w:val="00E1761B"/>
    <w:rsid w:val="00E178CE"/>
    <w:rsid w:val="00E17F96"/>
    <w:rsid w:val="00E20A07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653"/>
    <w:rsid w:val="00E26AD6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B71"/>
    <w:rsid w:val="00E31DF0"/>
    <w:rsid w:val="00E320CD"/>
    <w:rsid w:val="00E323C3"/>
    <w:rsid w:val="00E32B4B"/>
    <w:rsid w:val="00E333D4"/>
    <w:rsid w:val="00E33760"/>
    <w:rsid w:val="00E33DC1"/>
    <w:rsid w:val="00E33E57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1EE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123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790"/>
    <w:rsid w:val="00E47A63"/>
    <w:rsid w:val="00E47EBC"/>
    <w:rsid w:val="00E5068E"/>
    <w:rsid w:val="00E510B9"/>
    <w:rsid w:val="00E5124F"/>
    <w:rsid w:val="00E513E7"/>
    <w:rsid w:val="00E51A5B"/>
    <w:rsid w:val="00E51ADC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00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43"/>
    <w:rsid w:val="00E641EB"/>
    <w:rsid w:val="00E64906"/>
    <w:rsid w:val="00E656DE"/>
    <w:rsid w:val="00E65A00"/>
    <w:rsid w:val="00E65C0C"/>
    <w:rsid w:val="00E65E35"/>
    <w:rsid w:val="00E65E44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A38"/>
    <w:rsid w:val="00E73E5F"/>
    <w:rsid w:val="00E73F65"/>
    <w:rsid w:val="00E74BC1"/>
    <w:rsid w:val="00E74C6C"/>
    <w:rsid w:val="00E74CFD"/>
    <w:rsid w:val="00E75557"/>
    <w:rsid w:val="00E756D9"/>
    <w:rsid w:val="00E75767"/>
    <w:rsid w:val="00E75C06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416"/>
    <w:rsid w:val="00E81F51"/>
    <w:rsid w:val="00E81F76"/>
    <w:rsid w:val="00E8219A"/>
    <w:rsid w:val="00E82693"/>
    <w:rsid w:val="00E83503"/>
    <w:rsid w:val="00E83B46"/>
    <w:rsid w:val="00E83D12"/>
    <w:rsid w:val="00E842A8"/>
    <w:rsid w:val="00E84736"/>
    <w:rsid w:val="00E84783"/>
    <w:rsid w:val="00E84A64"/>
    <w:rsid w:val="00E84C7F"/>
    <w:rsid w:val="00E84F32"/>
    <w:rsid w:val="00E85797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4613"/>
    <w:rsid w:val="00E952D9"/>
    <w:rsid w:val="00E9574A"/>
    <w:rsid w:val="00E962D7"/>
    <w:rsid w:val="00E96649"/>
    <w:rsid w:val="00E9733C"/>
    <w:rsid w:val="00E97722"/>
    <w:rsid w:val="00E97A50"/>
    <w:rsid w:val="00E97C79"/>
    <w:rsid w:val="00EA01CC"/>
    <w:rsid w:val="00EA042B"/>
    <w:rsid w:val="00EA07D2"/>
    <w:rsid w:val="00EA0B5E"/>
    <w:rsid w:val="00EA0D3E"/>
    <w:rsid w:val="00EA3B99"/>
    <w:rsid w:val="00EA46DA"/>
    <w:rsid w:val="00EA4AC1"/>
    <w:rsid w:val="00EA5561"/>
    <w:rsid w:val="00EA5C44"/>
    <w:rsid w:val="00EA6524"/>
    <w:rsid w:val="00EA67E1"/>
    <w:rsid w:val="00EA681B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2F0B"/>
    <w:rsid w:val="00EB30FF"/>
    <w:rsid w:val="00EB338B"/>
    <w:rsid w:val="00EB34E6"/>
    <w:rsid w:val="00EB3654"/>
    <w:rsid w:val="00EB3E1A"/>
    <w:rsid w:val="00EB42AD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C11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1B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BA5"/>
    <w:rsid w:val="00EC5E52"/>
    <w:rsid w:val="00EC624E"/>
    <w:rsid w:val="00EC6639"/>
    <w:rsid w:val="00EC6981"/>
    <w:rsid w:val="00EC6B2D"/>
    <w:rsid w:val="00EC6C37"/>
    <w:rsid w:val="00EC6C97"/>
    <w:rsid w:val="00EC6DCC"/>
    <w:rsid w:val="00EC6DCE"/>
    <w:rsid w:val="00EC70E3"/>
    <w:rsid w:val="00EC762B"/>
    <w:rsid w:val="00EC7B42"/>
    <w:rsid w:val="00EC7C0C"/>
    <w:rsid w:val="00ED06CB"/>
    <w:rsid w:val="00ED08FF"/>
    <w:rsid w:val="00ED0FDC"/>
    <w:rsid w:val="00ED1436"/>
    <w:rsid w:val="00ED1ADE"/>
    <w:rsid w:val="00ED1DC9"/>
    <w:rsid w:val="00ED21D7"/>
    <w:rsid w:val="00ED229D"/>
    <w:rsid w:val="00ED23BB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4F8"/>
    <w:rsid w:val="00ED46F9"/>
    <w:rsid w:val="00ED4A6B"/>
    <w:rsid w:val="00ED4C41"/>
    <w:rsid w:val="00ED4CD8"/>
    <w:rsid w:val="00ED5051"/>
    <w:rsid w:val="00ED6548"/>
    <w:rsid w:val="00ED65DE"/>
    <w:rsid w:val="00ED6EBC"/>
    <w:rsid w:val="00ED74F8"/>
    <w:rsid w:val="00ED7614"/>
    <w:rsid w:val="00ED77FB"/>
    <w:rsid w:val="00ED7A7A"/>
    <w:rsid w:val="00ED7D95"/>
    <w:rsid w:val="00EE0186"/>
    <w:rsid w:val="00EE06CE"/>
    <w:rsid w:val="00EE0E28"/>
    <w:rsid w:val="00EE0FC7"/>
    <w:rsid w:val="00EE11A0"/>
    <w:rsid w:val="00EE127A"/>
    <w:rsid w:val="00EE17EA"/>
    <w:rsid w:val="00EE22B3"/>
    <w:rsid w:val="00EE2DA0"/>
    <w:rsid w:val="00EE2E4B"/>
    <w:rsid w:val="00EE32DE"/>
    <w:rsid w:val="00EE3A7A"/>
    <w:rsid w:val="00EE3C02"/>
    <w:rsid w:val="00EE3E46"/>
    <w:rsid w:val="00EE3F0D"/>
    <w:rsid w:val="00EE430E"/>
    <w:rsid w:val="00EE47C8"/>
    <w:rsid w:val="00EE4CB4"/>
    <w:rsid w:val="00EE6661"/>
    <w:rsid w:val="00EE669F"/>
    <w:rsid w:val="00EE676C"/>
    <w:rsid w:val="00EE6D7A"/>
    <w:rsid w:val="00EE770B"/>
    <w:rsid w:val="00EE7966"/>
    <w:rsid w:val="00EE7C4E"/>
    <w:rsid w:val="00EF1189"/>
    <w:rsid w:val="00EF1676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3FF9"/>
    <w:rsid w:val="00EF5139"/>
    <w:rsid w:val="00EF52C1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1FD"/>
    <w:rsid w:val="00F02832"/>
    <w:rsid w:val="00F03239"/>
    <w:rsid w:val="00F03241"/>
    <w:rsid w:val="00F04138"/>
    <w:rsid w:val="00F048F8"/>
    <w:rsid w:val="00F05D4F"/>
    <w:rsid w:val="00F06203"/>
    <w:rsid w:val="00F0770D"/>
    <w:rsid w:val="00F07C7D"/>
    <w:rsid w:val="00F07D4F"/>
    <w:rsid w:val="00F07D98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5A65"/>
    <w:rsid w:val="00F16207"/>
    <w:rsid w:val="00F16493"/>
    <w:rsid w:val="00F164FA"/>
    <w:rsid w:val="00F16892"/>
    <w:rsid w:val="00F169D3"/>
    <w:rsid w:val="00F16A1F"/>
    <w:rsid w:val="00F17041"/>
    <w:rsid w:val="00F17282"/>
    <w:rsid w:val="00F20DCC"/>
    <w:rsid w:val="00F2162B"/>
    <w:rsid w:val="00F21758"/>
    <w:rsid w:val="00F21974"/>
    <w:rsid w:val="00F21A82"/>
    <w:rsid w:val="00F21A8D"/>
    <w:rsid w:val="00F21D79"/>
    <w:rsid w:val="00F22052"/>
    <w:rsid w:val="00F22269"/>
    <w:rsid w:val="00F22402"/>
    <w:rsid w:val="00F229F3"/>
    <w:rsid w:val="00F22A61"/>
    <w:rsid w:val="00F2358E"/>
    <w:rsid w:val="00F23854"/>
    <w:rsid w:val="00F23B68"/>
    <w:rsid w:val="00F240B6"/>
    <w:rsid w:val="00F2434E"/>
    <w:rsid w:val="00F24730"/>
    <w:rsid w:val="00F24CE1"/>
    <w:rsid w:val="00F25143"/>
    <w:rsid w:val="00F259F5"/>
    <w:rsid w:val="00F25F4F"/>
    <w:rsid w:val="00F26D52"/>
    <w:rsid w:val="00F26D9B"/>
    <w:rsid w:val="00F27559"/>
    <w:rsid w:val="00F27A08"/>
    <w:rsid w:val="00F27C15"/>
    <w:rsid w:val="00F30768"/>
    <w:rsid w:val="00F310E6"/>
    <w:rsid w:val="00F313F6"/>
    <w:rsid w:val="00F319A3"/>
    <w:rsid w:val="00F31B89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5D5"/>
    <w:rsid w:val="00F4393B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B6B"/>
    <w:rsid w:val="00F52DDA"/>
    <w:rsid w:val="00F52F24"/>
    <w:rsid w:val="00F530F5"/>
    <w:rsid w:val="00F53118"/>
    <w:rsid w:val="00F53496"/>
    <w:rsid w:val="00F535B0"/>
    <w:rsid w:val="00F53712"/>
    <w:rsid w:val="00F54695"/>
    <w:rsid w:val="00F54B31"/>
    <w:rsid w:val="00F54E4D"/>
    <w:rsid w:val="00F550AE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2E3E"/>
    <w:rsid w:val="00F62EE5"/>
    <w:rsid w:val="00F6372A"/>
    <w:rsid w:val="00F63E5E"/>
    <w:rsid w:val="00F63F8C"/>
    <w:rsid w:val="00F64222"/>
    <w:rsid w:val="00F64962"/>
    <w:rsid w:val="00F65137"/>
    <w:rsid w:val="00F65221"/>
    <w:rsid w:val="00F652A0"/>
    <w:rsid w:val="00F653C8"/>
    <w:rsid w:val="00F6552B"/>
    <w:rsid w:val="00F6559F"/>
    <w:rsid w:val="00F65B52"/>
    <w:rsid w:val="00F65C3B"/>
    <w:rsid w:val="00F65D78"/>
    <w:rsid w:val="00F666EB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159"/>
    <w:rsid w:val="00F72C6D"/>
    <w:rsid w:val="00F72F0A"/>
    <w:rsid w:val="00F72F47"/>
    <w:rsid w:val="00F73092"/>
    <w:rsid w:val="00F733F8"/>
    <w:rsid w:val="00F735F1"/>
    <w:rsid w:val="00F73A59"/>
    <w:rsid w:val="00F73B62"/>
    <w:rsid w:val="00F73F53"/>
    <w:rsid w:val="00F74063"/>
    <w:rsid w:val="00F75001"/>
    <w:rsid w:val="00F75433"/>
    <w:rsid w:val="00F75C4F"/>
    <w:rsid w:val="00F75DC3"/>
    <w:rsid w:val="00F762C1"/>
    <w:rsid w:val="00F76408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306"/>
    <w:rsid w:val="00F834CF"/>
    <w:rsid w:val="00F83B23"/>
    <w:rsid w:val="00F841F6"/>
    <w:rsid w:val="00F8520C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23A"/>
    <w:rsid w:val="00F9057A"/>
    <w:rsid w:val="00F9081D"/>
    <w:rsid w:val="00F910AB"/>
    <w:rsid w:val="00F91246"/>
    <w:rsid w:val="00F91496"/>
    <w:rsid w:val="00F91507"/>
    <w:rsid w:val="00F91AD0"/>
    <w:rsid w:val="00F91C25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529E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97E13"/>
    <w:rsid w:val="00FA194F"/>
    <w:rsid w:val="00FA1BEA"/>
    <w:rsid w:val="00FA247A"/>
    <w:rsid w:val="00FA26BF"/>
    <w:rsid w:val="00FA28D5"/>
    <w:rsid w:val="00FA2962"/>
    <w:rsid w:val="00FA3321"/>
    <w:rsid w:val="00FA33B2"/>
    <w:rsid w:val="00FA3B39"/>
    <w:rsid w:val="00FA3BE8"/>
    <w:rsid w:val="00FA3C67"/>
    <w:rsid w:val="00FA427D"/>
    <w:rsid w:val="00FA4535"/>
    <w:rsid w:val="00FA4CE6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A04"/>
    <w:rsid w:val="00FA6ECE"/>
    <w:rsid w:val="00FA6F17"/>
    <w:rsid w:val="00FA6F58"/>
    <w:rsid w:val="00FA7607"/>
    <w:rsid w:val="00FA7BFF"/>
    <w:rsid w:val="00FB028B"/>
    <w:rsid w:val="00FB0797"/>
    <w:rsid w:val="00FB07E3"/>
    <w:rsid w:val="00FB0BC6"/>
    <w:rsid w:val="00FB1429"/>
    <w:rsid w:val="00FB1836"/>
    <w:rsid w:val="00FB1F62"/>
    <w:rsid w:val="00FB2784"/>
    <w:rsid w:val="00FB2D0E"/>
    <w:rsid w:val="00FB2FE3"/>
    <w:rsid w:val="00FB33A7"/>
    <w:rsid w:val="00FB345A"/>
    <w:rsid w:val="00FB34DC"/>
    <w:rsid w:val="00FB34F0"/>
    <w:rsid w:val="00FB3555"/>
    <w:rsid w:val="00FB3E93"/>
    <w:rsid w:val="00FB4816"/>
    <w:rsid w:val="00FB4D2E"/>
    <w:rsid w:val="00FB522F"/>
    <w:rsid w:val="00FB6002"/>
    <w:rsid w:val="00FB60FD"/>
    <w:rsid w:val="00FB699C"/>
    <w:rsid w:val="00FB6D04"/>
    <w:rsid w:val="00FB6F95"/>
    <w:rsid w:val="00FB70C7"/>
    <w:rsid w:val="00FB74E7"/>
    <w:rsid w:val="00FB779E"/>
    <w:rsid w:val="00FB784A"/>
    <w:rsid w:val="00FB7D86"/>
    <w:rsid w:val="00FB7F06"/>
    <w:rsid w:val="00FC08E5"/>
    <w:rsid w:val="00FC0918"/>
    <w:rsid w:val="00FC1E76"/>
    <w:rsid w:val="00FC1EBB"/>
    <w:rsid w:val="00FC2527"/>
    <w:rsid w:val="00FC2626"/>
    <w:rsid w:val="00FC26C0"/>
    <w:rsid w:val="00FC2F6E"/>
    <w:rsid w:val="00FC3342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342"/>
    <w:rsid w:val="00FD0782"/>
    <w:rsid w:val="00FD0904"/>
    <w:rsid w:val="00FD094F"/>
    <w:rsid w:val="00FD10EA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242"/>
    <w:rsid w:val="00FD568E"/>
    <w:rsid w:val="00FD59CA"/>
    <w:rsid w:val="00FD5E99"/>
    <w:rsid w:val="00FD5FAA"/>
    <w:rsid w:val="00FD60CE"/>
    <w:rsid w:val="00FD6938"/>
    <w:rsid w:val="00FD6CF6"/>
    <w:rsid w:val="00FD7375"/>
    <w:rsid w:val="00FD7DB1"/>
    <w:rsid w:val="00FD7F49"/>
    <w:rsid w:val="00FE03ED"/>
    <w:rsid w:val="00FE041D"/>
    <w:rsid w:val="00FE0543"/>
    <w:rsid w:val="00FE152D"/>
    <w:rsid w:val="00FE1655"/>
    <w:rsid w:val="00FE1A5D"/>
    <w:rsid w:val="00FE1BB7"/>
    <w:rsid w:val="00FE2563"/>
    <w:rsid w:val="00FE286C"/>
    <w:rsid w:val="00FE2FD4"/>
    <w:rsid w:val="00FE32DE"/>
    <w:rsid w:val="00FE360B"/>
    <w:rsid w:val="00FE3613"/>
    <w:rsid w:val="00FE5779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C2E"/>
    <w:rsid w:val="00FF2E54"/>
    <w:rsid w:val="00FF301D"/>
    <w:rsid w:val="00FF3685"/>
    <w:rsid w:val="00FF392E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7F3"/>
    <w:rsid w:val="00FF6A5F"/>
    <w:rsid w:val="00FF71EE"/>
    <w:rsid w:val="00FF7259"/>
    <w:rsid w:val="00FF7AEE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EC508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  <w:style w:type="character" w:styleId="af9">
    <w:name w:val="Strong"/>
    <w:basedOn w:val="a0"/>
    <w:uiPriority w:val="22"/>
    <w:qFormat/>
    <w:rsid w:val="0091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9C1-2C92-4E99-A6C7-2C3A459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3</Characters>
  <Application>Microsoft Office Word</Application>
  <DocSecurity>0</DocSecurity>
  <Lines>9</Lines>
  <Paragraphs>2</Paragraphs>
  <ScaleCrop>false</ScaleCrop>
  <Company>CBC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50</cp:revision>
  <cp:lastPrinted>2026-03-16T09:52:00Z</cp:lastPrinted>
  <dcterms:created xsi:type="dcterms:W3CDTF">2026-06-17T06:06:00Z</dcterms:created>
  <dcterms:modified xsi:type="dcterms:W3CDTF">2026-06-18T02:31:00Z</dcterms:modified>
</cp:coreProperties>
</file>